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43"/>
        <w:gridCol w:w="396"/>
        <w:gridCol w:w="173"/>
        <w:gridCol w:w="180"/>
        <w:gridCol w:w="18"/>
        <w:gridCol w:w="290"/>
        <w:gridCol w:w="41"/>
        <w:gridCol w:w="188"/>
        <w:gridCol w:w="1659"/>
        <w:gridCol w:w="204"/>
        <w:gridCol w:w="392"/>
        <w:gridCol w:w="153"/>
        <w:gridCol w:w="10"/>
        <w:gridCol w:w="192"/>
        <w:gridCol w:w="165"/>
        <w:gridCol w:w="747"/>
        <w:gridCol w:w="371"/>
        <w:gridCol w:w="329"/>
        <w:gridCol w:w="206"/>
        <w:gridCol w:w="15"/>
        <w:gridCol w:w="300"/>
        <w:gridCol w:w="14"/>
        <w:gridCol w:w="271"/>
        <w:gridCol w:w="20"/>
        <w:gridCol w:w="282"/>
        <w:gridCol w:w="816"/>
        <w:gridCol w:w="304"/>
        <w:gridCol w:w="361"/>
        <w:gridCol w:w="76"/>
        <w:gridCol w:w="596"/>
        <w:gridCol w:w="362"/>
      </w:tblGrid>
      <w:tr w:rsidR="00365C1A" w:rsidRPr="004B0A27" w14:paraId="0B7DC680" w14:textId="77777777" w:rsidTr="004E419B">
        <w:tc>
          <w:tcPr>
            <w:tcW w:w="3487" w:type="pct"/>
            <w:gridSpan w:val="23"/>
          </w:tcPr>
          <w:p w14:paraId="652965CE" w14:textId="77777777" w:rsidR="00365C1A" w:rsidRPr="00B12F70" w:rsidRDefault="002F0A2D" w:rsidP="001A2B35">
            <w:pPr>
              <w:rPr>
                <w:rFonts w:ascii="Times New Roman" w:hAnsi="Times New Roman" w:cs="Times New Roman"/>
                <w:b/>
              </w:rPr>
            </w:pPr>
            <w:r w:rsidRPr="004B0A27">
              <w:rPr>
                <w:rFonts w:ascii="Times New Roman" w:hAnsi="Times New Roman" w:cs="Times New Roman"/>
                <w:b/>
              </w:rPr>
              <w:t>ДОГОВОР-ЗАЯВКА</w:t>
            </w:r>
            <w:r w:rsidR="00B12F70" w:rsidRPr="00513AD9">
              <w:rPr>
                <w:rFonts w:ascii="Times New Roman" w:hAnsi="Times New Roman" w:cs="Times New Roman"/>
                <w:b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</w:rPr>
              <w:t>на освидетельствование судна в эксплуатации</w:t>
            </w:r>
          </w:p>
        </w:tc>
        <w:tc>
          <w:tcPr>
            <w:tcW w:w="281" w:type="pct"/>
            <w:gridSpan w:val="3"/>
          </w:tcPr>
          <w:p w14:paraId="003382DB" w14:textId="77777777" w:rsidR="00365C1A" w:rsidRPr="004B0A27" w:rsidRDefault="00365C1A" w:rsidP="001A2B35">
            <w:pPr>
              <w:jc w:val="right"/>
              <w:rPr>
                <w:rFonts w:ascii="Times New Roman" w:hAnsi="Times New Roman" w:cs="Times New Roman"/>
              </w:rPr>
            </w:pPr>
            <w:r w:rsidRPr="004B0A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5" w:type="pct"/>
            <w:gridSpan w:val="5"/>
            <w:tcBorders>
              <w:bottom w:val="single" w:sz="4" w:space="0" w:color="auto"/>
            </w:tcBorders>
          </w:tcPr>
          <w:p w14:paraId="532FB811" w14:textId="0B87E81F" w:rsidR="00365C1A" w:rsidRPr="004B0A27" w:rsidRDefault="00C96D0E" w:rsidP="00C96D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445987</w:t>
            </w:r>
          </w:p>
        </w:tc>
        <w:tc>
          <w:tcPr>
            <w:tcW w:w="177" w:type="pct"/>
          </w:tcPr>
          <w:p w14:paraId="68B539F8" w14:textId="77777777" w:rsidR="00365C1A" w:rsidRPr="004B0A27" w:rsidRDefault="00365C1A" w:rsidP="001A2B3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26C8" w:rsidRPr="00CB22DE" w14:paraId="447E7859" w14:textId="77777777" w:rsidTr="004E419B">
        <w:tc>
          <w:tcPr>
            <w:tcW w:w="3487" w:type="pct"/>
            <w:gridSpan w:val="23"/>
          </w:tcPr>
          <w:p w14:paraId="7334C316" w14:textId="77777777" w:rsidR="00F826C8" w:rsidRPr="00513AD9" w:rsidRDefault="00DD5FC5" w:rsidP="00E04D7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 w:rsid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for </w:t>
            </w:r>
            <w:r w:rsidR="00E04D7F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urvey of Ship in Service</w:t>
            </w:r>
          </w:p>
        </w:tc>
        <w:tc>
          <w:tcPr>
            <w:tcW w:w="281" w:type="pct"/>
            <w:gridSpan w:val="3"/>
          </w:tcPr>
          <w:p w14:paraId="4A2D11BC" w14:textId="77777777" w:rsidR="00F826C8" w:rsidRPr="004B0A27" w:rsidRDefault="00F826C8" w:rsidP="001A2B3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2" w:type="pct"/>
            <w:gridSpan w:val="6"/>
          </w:tcPr>
          <w:p w14:paraId="3E0E451E" w14:textId="77777777" w:rsidR="00F826C8" w:rsidRPr="00513AD9" w:rsidRDefault="00F826C8" w:rsidP="001A2B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B6D" w:rsidRPr="00E21B74" w14:paraId="42FC625E" w14:textId="77777777" w:rsidTr="004E419B">
        <w:tc>
          <w:tcPr>
            <w:tcW w:w="1969" w:type="pct"/>
            <w:gridSpan w:val="10"/>
          </w:tcPr>
          <w:p w14:paraId="42DBD01D" w14:textId="77777777"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13" w:type="pct"/>
            <w:gridSpan w:val="7"/>
          </w:tcPr>
          <w:p w14:paraId="05CBC3F4" w14:textId="77777777"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2" w:type="pct"/>
            <w:vAlign w:val="bottom"/>
          </w:tcPr>
          <w:p w14:paraId="75290BD4" w14:textId="77777777" w:rsidR="009D0B6D" w:rsidRPr="00E21B74" w:rsidRDefault="009D0B6D" w:rsidP="001A2B3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«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bottom"/>
          </w:tcPr>
          <w:p w14:paraId="42B7B9F4" w14:textId="49AF142A" w:rsidR="009D0B6D" w:rsidRPr="00A4484E" w:rsidRDefault="00A4484E" w:rsidP="00A4484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01</w:t>
            </w:r>
          </w:p>
        </w:tc>
        <w:tc>
          <w:tcPr>
            <w:tcW w:w="161" w:type="pct"/>
            <w:gridSpan w:val="3"/>
            <w:vAlign w:val="bottom"/>
          </w:tcPr>
          <w:p w14:paraId="1D659BE3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  <w:vAlign w:val="bottom"/>
          </w:tcPr>
          <w:p w14:paraId="5E1A0990" w14:textId="623B4259" w:rsidR="009D0B6D" w:rsidRPr="00A4484E" w:rsidRDefault="00A4484E" w:rsidP="00A4484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мая</w:t>
            </w:r>
            <w:r w:rsidR="00F5270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F15350">
              <w:rPr>
                <w:rFonts w:ascii="Times New Roman" w:hAnsi="Times New Roman" w:cs="Times New Roman"/>
                <w:szCs w:val="24"/>
                <w:lang w:val="en-US"/>
              </w:rPr>
              <w:t xml:space="preserve">/ May</w:t>
            </w:r>
          </w:p>
        </w:tc>
        <w:tc>
          <w:tcPr>
            <w:tcW w:w="214" w:type="pct"/>
            <w:gridSpan w:val="2"/>
            <w:vAlign w:val="bottom"/>
          </w:tcPr>
          <w:p w14:paraId="27EDB8B3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bottom"/>
          </w:tcPr>
          <w:p w14:paraId="65D36745" w14:textId="0E9E8A15" w:rsidR="009D0B6D" w:rsidRPr="00A4484E" w:rsidRDefault="00A4484E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24</w:t>
            </w:r>
          </w:p>
        </w:tc>
        <w:tc>
          <w:tcPr>
            <w:tcW w:w="177" w:type="pct"/>
            <w:vAlign w:val="bottom"/>
          </w:tcPr>
          <w:p w14:paraId="7A2D9D67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933983" w:rsidRPr="004B0A27" w14:paraId="7D128AED" w14:textId="77777777" w:rsidTr="00933983">
        <w:tc>
          <w:tcPr>
            <w:tcW w:w="5000" w:type="pct"/>
            <w:gridSpan w:val="32"/>
          </w:tcPr>
          <w:p w14:paraId="675683FE" w14:textId="77777777" w:rsidR="00933983" w:rsidRPr="004B0A27" w:rsidRDefault="00933983" w:rsidP="001A2B35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077E4A" w:rsidRPr="00CB22DE" w14:paraId="335F539A" w14:textId="77777777" w:rsidTr="004E419B">
        <w:tc>
          <w:tcPr>
            <w:tcW w:w="2434" w:type="pct"/>
            <w:gridSpan w:val="15"/>
          </w:tcPr>
          <w:p w14:paraId="4B689644" w14:textId="77777777" w:rsidR="00077E4A" w:rsidRPr="00513AD9" w:rsidRDefault="005269A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5C05C5" w:rsidRPr="00513AD9">
              <w:rPr>
                <w:rFonts w:ascii="Times New Roman" w:hAnsi="Times New Roman" w:cs="Times New Roman"/>
                <w:sz w:val="20"/>
                <w:szCs w:val="20"/>
              </w:rPr>
              <w:t>Настоящим просим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  <w:tc>
          <w:tcPr>
            <w:tcW w:w="2566" w:type="pct"/>
            <w:gridSpan w:val="17"/>
          </w:tcPr>
          <w:p w14:paraId="06598566" w14:textId="77777777" w:rsidR="00077E4A" w:rsidRPr="00513AD9" w:rsidRDefault="005C05C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hereby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quest Federal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tonomous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stitution “Russian Maritime Register of Shipping” to render services on classification and survey of</w:t>
            </w:r>
          </w:p>
        </w:tc>
      </w:tr>
      <w:tr w:rsidR="00942CAE" w:rsidRPr="00513AD9" w14:paraId="1DD95FD5" w14:textId="77777777" w:rsidTr="004E419B">
        <w:trPr>
          <w:trHeight w:val="340"/>
        </w:trPr>
        <w:tc>
          <w:tcPr>
            <w:tcW w:w="456" w:type="pct"/>
            <w:vAlign w:val="bottom"/>
          </w:tcPr>
          <w:p w14:paraId="6B17019A" w14:textId="77777777" w:rsidR="00942CAE" w:rsidRPr="00513AD9" w:rsidRDefault="00942CAE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т/х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>/ m/v</w:t>
            </w:r>
          </w:p>
        </w:tc>
        <w:tc>
          <w:tcPr>
            <w:tcW w:w="4544" w:type="pct"/>
            <w:gridSpan w:val="31"/>
            <w:tcBorders>
              <w:bottom w:val="single" w:sz="4" w:space="0" w:color="auto"/>
            </w:tcBorders>
            <w:vAlign w:val="bottom"/>
          </w:tcPr>
          <w:p w14:paraId="6CA555CC" w14:textId="009A235C" w:rsidR="00942CAE" w:rsidRPr="00513AD9" w:rsidRDefault="00686B89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"ВОЛГО-БАЛТ 136" / "VOLGO-BALT 136"</w:t>
            </w:r>
          </w:p>
        </w:tc>
      </w:tr>
      <w:tr w:rsidR="005C05C5" w:rsidRPr="00513AD9" w14:paraId="56323746" w14:textId="77777777" w:rsidTr="004E419B">
        <w:trPr>
          <w:trHeight w:val="340"/>
        </w:trPr>
        <w:tc>
          <w:tcPr>
            <w:tcW w:w="2341" w:type="pct"/>
            <w:gridSpan w:val="14"/>
            <w:tcBorders>
              <w:bottom w:val="single" w:sz="4" w:space="0" w:color="auto"/>
            </w:tcBorders>
            <w:vAlign w:val="bottom"/>
          </w:tcPr>
          <w:p w14:paraId="373E376F" w14:textId="5BBC7540" w:rsidR="005C05C5" w:rsidRPr="00A83EF4" w:rsidRDefault="00A83EF4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03999</w:t>
            </w:r>
          </w:p>
        </w:tc>
        <w:tc>
          <w:tcPr>
            <w:tcW w:w="175" w:type="pct"/>
            <w:gridSpan w:val="2"/>
            <w:vAlign w:val="bottom"/>
          </w:tcPr>
          <w:p w14:paraId="68E17AFB" w14:textId="77777777"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8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7F156" w14:textId="6D5F459B" w:rsidR="005C05C5" w:rsidRPr="00513AD9" w:rsidRDefault="00A83EF4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851390</w:t>
            </w:r>
          </w:p>
        </w:tc>
      </w:tr>
      <w:tr w:rsidR="005C05C5" w:rsidRPr="00513AD9" w14:paraId="009E133B" w14:textId="77777777" w:rsidTr="004E419B">
        <w:tc>
          <w:tcPr>
            <w:tcW w:w="2341" w:type="pct"/>
            <w:gridSpan w:val="14"/>
            <w:tcBorders>
              <w:top w:val="single" w:sz="4" w:space="0" w:color="auto"/>
            </w:tcBorders>
          </w:tcPr>
          <w:p w14:paraId="5F7F59C3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Рег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№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судна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Register number of ship</w:t>
            </w:r>
          </w:p>
        </w:tc>
        <w:tc>
          <w:tcPr>
            <w:tcW w:w="175" w:type="pct"/>
            <w:gridSpan w:val="2"/>
          </w:tcPr>
          <w:p w14:paraId="33A365CF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484" w:type="pct"/>
            <w:gridSpan w:val="16"/>
            <w:tcBorders>
              <w:top w:val="single" w:sz="4" w:space="0" w:color="auto"/>
            </w:tcBorders>
          </w:tcPr>
          <w:p w14:paraId="1E85731E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№ ИМО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IMO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o.</w:t>
            </w:r>
          </w:p>
        </w:tc>
      </w:tr>
      <w:tr w:rsidR="009A6EA7" w:rsidRPr="00CB22DE" w14:paraId="400E3BE5" w14:textId="77777777" w:rsidTr="004E419B">
        <w:tc>
          <w:tcPr>
            <w:tcW w:w="2434" w:type="pct"/>
            <w:gridSpan w:val="15"/>
          </w:tcPr>
          <w:p w14:paraId="4B545CEE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ид и объем освидетельствования</w:t>
            </w:r>
          </w:p>
        </w:tc>
        <w:tc>
          <w:tcPr>
            <w:tcW w:w="2566" w:type="pct"/>
            <w:gridSpan w:val="17"/>
          </w:tcPr>
          <w:p w14:paraId="7E7DED86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 and scope of survey</w:t>
            </w:r>
          </w:p>
        </w:tc>
      </w:tr>
      <w:tr w:rsidR="009A6EA7" w:rsidRPr="003922ED" w14:paraId="4BE9869D" w14:textId="77777777" w:rsidTr="004B0A27">
        <w:trPr>
          <w:trHeight w:val="340"/>
        </w:trPr>
        <w:tc>
          <w:tcPr>
            <w:tcW w:w="5000" w:type="pct"/>
            <w:gridSpan w:val="32"/>
            <w:vAlign w:val="bottom"/>
          </w:tcPr>
          <w:p w14:paraId="7D1C90BC" w14:textId="4AB6BCA8" w:rsidR="009A6EA7" w:rsidRPr="00164A9C" w:rsidRDefault="00164A9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чередное освидетельствование / Special survey</w:t>
            </w:r>
          </w:p>
        </w:tc>
      </w:tr>
      <w:tr w:rsidR="009A6EA7" w:rsidRPr="00513AD9" w14:paraId="724BC941" w14:textId="77777777" w:rsidTr="004E419B">
        <w:tc>
          <w:tcPr>
            <w:tcW w:w="2434" w:type="pct"/>
            <w:gridSpan w:val="15"/>
            <w:tcBorders>
              <w:top w:val="single" w:sz="2" w:space="0" w:color="auto"/>
            </w:tcBorders>
          </w:tcPr>
          <w:p w14:paraId="58DE1ADD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бъекты освидетельствования</w:t>
            </w:r>
          </w:p>
        </w:tc>
        <w:tc>
          <w:tcPr>
            <w:tcW w:w="2566" w:type="pct"/>
            <w:gridSpan w:val="17"/>
            <w:tcBorders>
              <w:top w:val="single" w:sz="2" w:space="0" w:color="auto"/>
            </w:tcBorders>
          </w:tcPr>
          <w:p w14:paraId="5BB9645A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jects to be surveyed</w:t>
            </w:r>
          </w:p>
        </w:tc>
      </w:tr>
      <w:tr w:rsidR="009A6EA7" w:rsidRPr="00CB22DE" w14:paraId="76212E9C" w14:textId="77777777" w:rsidTr="004B0A27">
        <w:trPr>
          <w:trHeight w:val="340"/>
        </w:trPr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6074A66B" w14:textId="50D0EBC5" w:rsidR="009A6EA7" w:rsidRPr="00513AD9" w:rsidRDefault="003922ED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Судно по всем частям / The ship on all parts</w:t>
            </w:r>
          </w:p>
        </w:tc>
      </w:tr>
      <w:tr w:rsidR="009A6EA7" w:rsidRPr="00CB22DE" w14:paraId="6490594B" w14:textId="77777777" w:rsidTr="004E419B">
        <w:tc>
          <w:tcPr>
            <w:tcW w:w="2434" w:type="pct"/>
            <w:gridSpan w:val="15"/>
            <w:tcBorders>
              <w:top w:val="single" w:sz="2" w:space="0" w:color="auto"/>
            </w:tcBorders>
          </w:tcPr>
          <w:p w14:paraId="72060B68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риентировочное место и дата начала освидетельствования</w:t>
            </w:r>
          </w:p>
        </w:tc>
        <w:tc>
          <w:tcPr>
            <w:tcW w:w="2566" w:type="pct"/>
            <w:gridSpan w:val="17"/>
            <w:tcBorders>
              <w:top w:val="single" w:sz="2" w:space="0" w:color="auto"/>
            </w:tcBorders>
          </w:tcPr>
          <w:p w14:paraId="6CF094FB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ximate place and date of survey</w:t>
            </w:r>
          </w:p>
        </w:tc>
      </w:tr>
      <w:tr w:rsidR="007A2368" w:rsidRPr="003922ED" w14:paraId="2EB419F3" w14:textId="77777777" w:rsidTr="004E419B">
        <w:trPr>
          <w:trHeight w:val="340"/>
        </w:trPr>
        <w:tc>
          <w:tcPr>
            <w:tcW w:w="2341" w:type="pct"/>
            <w:gridSpan w:val="14"/>
            <w:tcBorders>
              <w:bottom w:val="single" w:sz="2" w:space="0" w:color="auto"/>
            </w:tcBorders>
            <w:vAlign w:val="bottom"/>
          </w:tcPr>
          <w:p w14:paraId="10BE72AF" w14:textId="3F96AAE1" w:rsidR="007A2368" w:rsidRPr="003A15F1" w:rsidRDefault="003A15F1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нтверпен, Бельгия / Antverpen, Belgium</w:t>
            </w:r>
          </w:p>
        </w:tc>
        <w:tc>
          <w:tcPr>
            <w:tcW w:w="175" w:type="pct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5424E48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bottom w:val="single" w:sz="2" w:space="0" w:color="auto"/>
            </w:tcBorders>
            <w:vAlign w:val="bottom"/>
          </w:tcPr>
          <w:p w14:paraId="0BC20E87" w14:textId="4B45A347" w:rsidR="007A2368" w:rsidRPr="006A68D1" w:rsidRDefault="006A68D1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.05.2024</w:t>
            </w:r>
          </w:p>
        </w:tc>
      </w:tr>
      <w:tr w:rsidR="00E21B74" w:rsidRPr="00513AD9" w14:paraId="61EE1DD0" w14:textId="77777777" w:rsidTr="004E419B">
        <w:tc>
          <w:tcPr>
            <w:tcW w:w="2341" w:type="pct"/>
            <w:gridSpan w:val="14"/>
            <w:tcBorders>
              <w:top w:val="single" w:sz="2" w:space="0" w:color="FFFFFF" w:themeColor="background1"/>
            </w:tcBorders>
          </w:tcPr>
          <w:p w14:paraId="4E544F00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, стран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, country</w:t>
            </w:r>
          </w:p>
        </w:tc>
        <w:tc>
          <w:tcPr>
            <w:tcW w:w="175" w:type="pct"/>
            <w:gridSpan w:val="2"/>
            <w:tcBorders>
              <w:top w:val="single" w:sz="2" w:space="0" w:color="FFFFFF" w:themeColor="background1"/>
            </w:tcBorders>
          </w:tcPr>
          <w:p w14:paraId="13679708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top w:val="single" w:sz="2" w:space="0" w:color="FFFFFF" w:themeColor="background1"/>
            </w:tcBorders>
          </w:tcPr>
          <w:p w14:paraId="0819D431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(ы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</w:t>
            </w:r>
          </w:p>
        </w:tc>
      </w:tr>
      <w:tr w:rsidR="007A2368" w:rsidRPr="00513AD9" w14:paraId="271CC753" w14:textId="77777777" w:rsidTr="004E419B">
        <w:trPr>
          <w:trHeight w:val="340"/>
        </w:trPr>
        <w:tc>
          <w:tcPr>
            <w:tcW w:w="526" w:type="pct"/>
            <w:gridSpan w:val="2"/>
            <w:vAlign w:val="bottom"/>
          </w:tcPr>
          <w:p w14:paraId="06FA8F61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74" w:type="pct"/>
            <w:gridSpan w:val="30"/>
            <w:tcBorders>
              <w:bottom w:val="single" w:sz="4" w:space="0" w:color="auto"/>
            </w:tcBorders>
            <w:vAlign w:val="bottom"/>
          </w:tcPr>
          <w:p w14:paraId="555B3568" w14:textId="149760F1" w:rsidR="007A2368" w:rsidRPr="003A15F1" w:rsidRDefault="00767863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513AD9" w14:paraId="7218D424" w14:textId="77777777" w:rsidTr="004E419B">
        <w:tc>
          <w:tcPr>
            <w:tcW w:w="720" w:type="pct"/>
            <w:gridSpan w:val="3"/>
            <w:vAlign w:val="bottom"/>
          </w:tcPr>
          <w:p w14:paraId="16178E40" w14:textId="77777777" w:rsidR="007A236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7A2368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4280" w:type="pct"/>
            <w:gridSpan w:val="29"/>
            <w:tcBorders>
              <w:top w:val="single" w:sz="4" w:space="0" w:color="auto"/>
            </w:tcBorders>
          </w:tcPr>
          <w:p w14:paraId="20B8F196" w14:textId="77777777" w:rsidR="007A2368" w:rsidRPr="00513AD9" w:rsidRDefault="007A2368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(наименование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4E3FE7" w:rsidRPr="00513AD9" w14:paraId="64663AEE" w14:textId="77777777" w:rsidTr="004E419B">
        <w:tc>
          <w:tcPr>
            <w:tcW w:w="456" w:type="pct"/>
            <w:vAlign w:val="bottom"/>
          </w:tcPr>
          <w:p w14:paraId="3D8F6250" w14:textId="77777777"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710" w:type="pct"/>
            <w:gridSpan w:val="26"/>
            <w:tcBorders>
              <w:bottom w:val="single" w:sz="4" w:space="0" w:color="auto"/>
            </w:tcBorders>
            <w:vAlign w:val="bottom"/>
          </w:tcPr>
          <w:p w14:paraId="40BB6D01" w14:textId="367AC7F5" w:rsidR="004E3FE7" w:rsidRPr="003A0C2F" w:rsidRDefault="003A0C2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уперинтенданта Мухин К. А. /  K. A. Muhin</w:t>
            </w:r>
          </w:p>
        </w:tc>
        <w:tc>
          <w:tcPr>
            <w:tcW w:w="833" w:type="pct"/>
            <w:gridSpan w:val="5"/>
            <w:vAlign w:val="bottom"/>
          </w:tcPr>
          <w:p w14:paraId="7151A650" w14:textId="77777777"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4E3FE7" w:rsidRPr="00513AD9" w14:paraId="08F506FB" w14:textId="77777777" w:rsidTr="004E419B">
        <w:tc>
          <w:tcPr>
            <w:tcW w:w="893" w:type="pct"/>
            <w:gridSpan w:val="5"/>
            <w:vAlign w:val="bottom"/>
          </w:tcPr>
          <w:p w14:paraId="40EF9DA5" w14:textId="77777777"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274" w:type="pct"/>
            <w:gridSpan w:val="22"/>
            <w:tcBorders>
              <w:top w:val="single" w:sz="4" w:space="0" w:color="auto"/>
            </w:tcBorders>
          </w:tcPr>
          <w:p w14:paraId="437F8CF8" w14:textId="77777777" w:rsidR="004E3FE7" w:rsidRPr="00513AD9" w:rsidRDefault="004A467C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position, full 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833" w:type="pct"/>
            <w:gridSpan w:val="5"/>
          </w:tcPr>
          <w:p w14:paraId="0F4FF19F" w14:textId="77777777"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</w:t>
            </w:r>
          </w:p>
        </w:tc>
      </w:tr>
      <w:tr w:rsidR="004A467C" w:rsidRPr="00513AD9" w14:paraId="3D49D4E7" w14:textId="77777777" w:rsidTr="004E419B">
        <w:tc>
          <w:tcPr>
            <w:tcW w:w="720" w:type="pct"/>
            <w:gridSpan w:val="3"/>
            <w:vAlign w:val="bottom"/>
          </w:tcPr>
          <w:p w14:paraId="3B1970B9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4280" w:type="pct"/>
            <w:gridSpan w:val="29"/>
            <w:tcBorders>
              <w:bottom w:val="single" w:sz="4" w:space="0" w:color="auto"/>
            </w:tcBorders>
            <w:vAlign w:val="bottom"/>
          </w:tcPr>
          <w:p w14:paraId="5A06431F" w14:textId="05CC9BB8" w:rsidR="004A467C" w:rsidRPr="003A0C2F" w:rsidRDefault="003A0C2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веренности №  от -- / Power of attorney No.  dd --</w:t>
            </w:r>
          </w:p>
        </w:tc>
      </w:tr>
      <w:tr w:rsidR="004A467C" w:rsidRPr="00513AD9" w14:paraId="328BB6DD" w14:textId="77777777" w:rsidTr="004E419B">
        <w:tc>
          <w:tcPr>
            <w:tcW w:w="720" w:type="pct"/>
            <w:gridSpan w:val="3"/>
            <w:vAlign w:val="bottom"/>
          </w:tcPr>
          <w:p w14:paraId="5479772F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n the basis of</w:t>
            </w:r>
          </w:p>
        </w:tc>
        <w:tc>
          <w:tcPr>
            <w:tcW w:w="4280" w:type="pct"/>
            <w:gridSpan w:val="29"/>
            <w:tcBorders>
              <w:top w:val="single" w:sz="4" w:space="0" w:color="auto"/>
            </w:tcBorders>
            <w:vAlign w:val="bottom"/>
          </w:tcPr>
          <w:p w14:paraId="52DE3B09" w14:textId="77777777" w:rsidR="004A467C" w:rsidRPr="00513AD9" w:rsidRDefault="004A467C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6C8" w:rsidRPr="00CB22DE" w14:paraId="68340E50" w14:textId="77777777" w:rsidTr="004E419B">
        <w:tc>
          <w:tcPr>
            <w:tcW w:w="2434" w:type="pct"/>
            <w:gridSpan w:val="15"/>
            <w:vAlign w:val="bottom"/>
          </w:tcPr>
          <w:p w14:paraId="34F31A05" w14:textId="77777777" w:rsidR="00F826C8" w:rsidRPr="00513AD9" w:rsidRDefault="00B765F2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эксплуатирует судно на основании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66" w:type="pct"/>
            <w:gridSpan w:val="17"/>
            <w:vAlign w:val="bottom"/>
          </w:tcPr>
          <w:p w14:paraId="6D3A1492" w14:textId="77777777" w:rsidR="00F826C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licant operates this </w:t>
            </w:r>
            <w:r w:rsidR="00B765F2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ip on 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nds:</w:t>
            </w:r>
          </w:p>
        </w:tc>
      </w:tr>
      <w:tr w:rsidR="004A467C" w:rsidRPr="00513AD9" w14:paraId="50ABD3DD" w14:textId="77777777" w:rsidTr="004E419B">
        <w:tc>
          <w:tcPr>
            <w:tcW w:w="805" w:type="pct"/>
            <w:gridSpan w:val="4"/>
            <w:vAlign w:val="bottom"/>
          </w:tcPr>
          <w:p w14:paraId="3015F4D8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56450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" w:type="pct"/>
                <w:gridSpan w:val="4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555EDDE1" w14:textId="10048FB3" w:rsidR="004A467C" w:rsidRPr="00513AD9" w:rsidRDefault="00120A56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tc>
          <w:tcPr>
            <w:tcW w:w="1005" w:type="pct"/>
            <w:gridSpan w:val="3"/>
            <w:tcBorders>
              <w:left w:val="single" w:sz="2" w:space="0" w:color="auto"/>
            </w:tcBorders>
            <w:vAlign w:val="bottom"/>
          </w:tcPr>
          <w:p w14:paraId="3372F1A8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43632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" w:type="pct"/>
                <w:gridSpan w:val="2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5BAD899B" w14:textId="77777777"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97" w:type="pct"/>
            <w:gridSpan w:val="8"/>
            <w:tcBorders>
              <w:left w:val="single" w:sz="2" w:space="0" w:color="auto"/>
            </w:tcBorders>
            <w:vAlign w:val="bottom"/>
          </w:tcPr>
          <w:p w14:paraId="2B84D567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278295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gridSpan w:val="3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21FB9EF2" w14:textId="7AB4C271" w:rsidR="004A467C" w:rsidRPr="00513AD9" w:rsidRDefault="00120A56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tc>
          <w:tcPr>
            <w:tcW w:w="548" w:type="pct"/>
            <w:gridSpan w:val="3"/>
            <w:tcBorders>
              <w:left w:val="single" w:sz="2" w:space="0" w:color="auto"/>
            </w:tcBorders>
            <w:vAlign w:val="bottom"/>
          </w:tcPr>
          <w:p w14:paraId="4D0D6B2D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3657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pct"/>
                <w:gridSpan w:val="2"/>
                <w:vMerge w:val="restart"/>
                <w:vAlign w:val="center"/>
              </w:tcPr>
              <w:p w14:paraId="16D57F35" w14:textId="77777777"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3"/>
            <w:vMerge w:val="restart"/>
          </w:tcPr>
          <w:p w14:paraId="177DD046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467C" w:rsidRPr="00513AD9" w14:paraId="39266149" w14:textId="77777777" w:rsidTr="004E419B">
        <w:tc>
          <w:tcPr>
            <w:tcW w:w="805" w:type="pct"/>
            <w:gridSpan w:val="4"/>
            <w:vAlign w:val="bottom"/>
          </w:tcPr>
          <w:p w14:paraId="6AEB953B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wner</w:t>
            </w:r>
          </w:p>
        </w:tc>
        <w:tc>
          <w:tcPr>
            <w:tcW w:w="259" w:type="pct"/>
            <w:gridSpan w:val="4"/>
            <w:vMerge/>
            <w:tcBorders>
              <w:right w:val="single" w:sz="2" w:space="0" w:color="auto"/>
            </w:tcBorders>
            <w:vAlign w:val="bottom"/>
          </w:tcPr>
          <w:p w14:paraId="6AC8F15E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5" w:type="pct"/>
            <w:gridSpan w:val="3"/>
            <w:tcBorders>
              <w:left w:val="single" w:sz="2" w:space="0" w:color="auto"/>
            </w:tcBorders>
            <w:vAlign w:val="bottom"/>
          </w:tcPr>
          <w:p w14:paraId="39E0839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reboat charter</w:t>
            </w:r>
          </w:p>
        </w:tc>
        <w:tc>
          <w:tcPr>
            <w:tcW w:w="267" w:type="pct"/>
            <w:gridSpan w:val="2"/>
            <w:vMerge/>
            <w:tcBorders>
              <w:right w:val="single" w:sz="2" w:space="0" w:color="auto"/>
            </w:tcBorders>
            <w:vAlign w:val="bottom"/>
          </w:tcPr>
          <w:p w14:paraId="7524BC46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gridSpan w:val="8"/>
            <w:tcBorders>
              <w:left w:val="single" w:sz="2" w:space="0" w:color="auto"/>
            </w:tcBorders>
            <w:vAlign w:val="bottom"/>
          </w:tcPr>
          <w:p w14:paraId="1D57BEC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Ship Management</w:t>
            </w:r>
          </w:p>
        </w:tc>
        <w:tc>
          <w:tcPr>
            <w:tcW w:w="287" w:type="pct"/>
            <w:gridSpan w:val="3"/>
            <w:vMerge/>
            <w:tcBorders>
              <w:right w:val="single" w:sz="2" w:space="0" w:color="auto"/>
            </w:tcBorders>
            <w:vAlign w:val="bottom"/>
          </w:tcPr>
          <w:p w14:paraId="4A3E506D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gridSpan w:val="3"/>
            <w:tcBorders>
              <w:left w:val="single" w:sz="2" w:space="0" w:color="auto"/>
            </w:tcBorders>
            <w:vAlign w:val="bottom"/>
          </w:tcPr>
          <w:p w14:paraId="53A03CAA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26" w:type="pct"/>
            <w:gridSpan w:val="2"/>
            <w:vMerge/>
            <w:vAlign w:val="bottom"/>
          </w:tcPr>
          <w:p w14:paraId="4544222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gridSpan w:val="3"/>
            <w:vMerge/>
            <w:vAlign w:val="bottom"/>
          </w:tcPr>
          <w:p w14:paraId="61DEBDDB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641E" w:rsidRPr="00513AD9" w14:paraId="75347477" w14:textId="77777777" w:rsidTr="004E419B">
        <w:trPr>
          <w:trHeight w:val="340"/>
        </w:trPr>
        <w:tc>
          <w:tcPr>
            <w:tcW w:w="1044" w:type="pct"/>
            <w:gridSpan w:val="7"/>
            <w:vAlign w:val="bottom"/>
          </w:tcPr>
          <w:p w14:paraId="106F087C" w14:textId="77777777"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Уполномоченное лицо</w:t>
            </w:r>
          </w:p>
        </w:tc>
        <w:tc>
          <w:tcPr>
            <w:tcW w:w="3956" w:type="pct"/>
            <w:gridSpan w:val="25"/>
            <w:tcBorders>
              <w:bottom w:val="single" w:sz="2" w:space="0" w:color="auto"/>
            </w:tcBorders>
            <w:vAlign w:val="bottom"/>
          </w:tcPr>
          <w:p w14:paraId="0EA54428" w14:textId="4B35D0CC" w:rsidR="00B2641E" w:rsidRPr="00175CC9" w:rsidRDefault="00175CC9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отлярчук О. Е. / Kotljarchuk O. E., +79520528053, kotlyarchuk@gmail.com</w:t>
            </w:r>
          </w:p>
        </w:tc>
      </w:tr>
      <w:tr w:rsidR="00B2641E" w:rsidRPr="00CB22DE" w14:paraId="381620B8" w14:textId="77777777" w:rsidTr="004E419B">
        <w:tc>
          <w:tcPr>
            <w:tcW w:w="1044" w:type="pct"/>
            <w:gridSpan w:val="7"/>
            <w:vAlign w:val="bottom"/>
          </w:tcPr>
          <w:p w14:paraId="7864F36F" w14:textId="77777777"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uthorized person</w:t>
            </w:r>
          </w:p>
        </w:tc>
        <w:tc>
          <w:tcPr>
            <w:tcW w:w="3956" w:type="pct"/>
            <w:gridSpan w:val="25"/>
            <w:tcBorders>
              <w:top w:val="single" w:sz="2" w:space="0" w:color="auto"/>
            </w:tcBorders>
          </w:tcPr>
          <w:p w14:paraId="53DBF36B" w14:textId="77777777" w:rsidR="00B2641E" w:rsidRPr="00513AD9" w:rsidRDefault="00B2641E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/ </w:t>
            </w:r>
            <w:r w:rsidR="004C45CF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full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телефон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telephone number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акс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ax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 e-mail)</w:t>
            </w:r>
          </w:p>
        </w:tc>
      </w:tr>
      <w:tr w:rsidR="000A7A5C" w:rsidRPr="00CB22DE" w14:paraId="1C6EA3D3" w14:textId="77777777" w:rsidTr="004E419B">
        <w:tc>
          <w:tcPr>
            <w:tcW w:w="2434" w:type="pct"/>
            <w:gridSpan w:val="15"/>
          </w:tcPr>
          <w:p w14:paraId="43F20C4F" w14:textId="77777777" w:rsidR="000A7A5C" w:rsidRPr="00513AD9" w:rsidRDefault="005269A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  <w:tc>
          <w:tcPr>
            <w:tcW w:w="2566" w:type="pct"/>
            <w:gridSpan w:val="17"/>
          </w:tcPr>
          <w:p w14:paraId="37CF07E5" w14:textId="77777777" w:rsidR="000A7A5C" w:rsidRPr="00513AD9" w:rsidRDefault="000A7A5C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with I declare that during ship’s service since the date of the last survey carried out</w:t>
            </w:r>
          </w:p>
        </w:tc>
      </w:tr>
      <w:tr w:rsidR="000A7A5C" w:rsidRPr="00767863" w14:paraId="1C47B491" w14:textId="77777777" w:rsidTr="004E419B">
        <w:tc>
          <w:tcPr>
            <w:tcW w:w="2341" w:type="pct"/>
            <w:gridSpan w:val="14"/>
            <w:tcBorders>
              <w:bottom w:val="single" w:sz="2" w:space="0" w:color="auto"/>
            </w:tcBorders>
            <w:vAlign w:val="bottom"/>
          </w:tcPr>
          <w:p w14:paraId="5B8FA201" w14:textId="38A02541" w:rsidR="000A7A5C" w:rsidRPr="00513AD9" w:rsidRDefault="002153DB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вейро, Португалия / Aveiro, Portugal</w:t>
            </w:r>
          </w:p>
        </w:tc>
        <w:tc>
          <w:tcPr>
            <w:tcW w:w="175" w:type="pct"/>
            <w:gridSpan w:val="2"/>
            <w:vAlign w:val="bottom"/>
          </w:tcPr>
          <w:p w14:paraId="3046DDBA" w14:textId="77777777"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bottom w:val="single" w:sz="2" w:space="0" w:color="auto"/>
            </w:tcBorders>
            <w:vAlign w:val="bottom"/>
          </w:tcPr>
          <w:p w14:paraId="29B4E87C" w14:textId="358F0FC1" w:rsidR="000A7A5C" w:rsidRPr="00513AD9" w:rsidRDefault="00F542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.05.2024</w:t>
            </w:r>
          </w:p>
        </w:tc>
      </w:tr>
      <w:tr w:rsidR="000A7A5C" w:rsidRPr="00513AD9" w14:paraId="59DBDE95" w14:textId="77777777" w:rsidTr="004E419B">
        <w:tc>
          <w:tcPr>
            <w:tcW w:w="2341" w:type="pct"/>
            <w:gridSpan w:val="14"/>
            <w:tcBorders>
              <w:top w:val="single" w:sz="2" w:space="0" w:color="auto"/>
            </w:tcBorders>
          </w:tcPr>
          <w:p w14:paraId="05E6D826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</w:p>
        </w:tc>
        <w:tc>
          <w:tcPr>
            <w:tcW w:w="175" w:type="pct"/>
            <w:gridSpan w:val="2"/>
          </w:tcPr>
          <w:p w14:paraId="03FEE97F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top w:val="single" w:sz="2" w:space="0" w:color="auto"/>
            </w:tcBorders>
          </w:tcPr>
          <w:p w14:paraId="65506FBF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</w:p>
        </w:tc>
      </w:tr>
      <w:tr w:rsidR="000A7A5C" w:rsidRPr="00CB22DE" w14:paraId="02DC4A6A" w14:textId="77777777" w:rsidTr="004E419B">
        <w:tc>
          <w:tcPr>
            <w:tcW w:w="2434" w:type="pct"/>
            <w:gridSpan w:val="15"/>
          </w:tcPr>
          <w:p w14:paraId="62F6DF0E" w14:textId="63E1972C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труктивные изменения корпуса, механизмов, систем, судового оборудования и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 производились</w:t>
            </w:r>
          </w:p>
        </w:tc>
        <w:tc>
          <w:tcPr>
            <w:tcW w:w="2566" w:type="pct"/>
            <w:gridSpan w:val="17"/>
          </w:tcPr>
          <w:p w14:paraId="33D80FA0" w14:textId="47D6C41A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ations in construction of the hull, machinery, systems, ship’s equipment and outf</w:t>
            </w:r>
            <w:r w:rsidR="008F7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not been performed</w:t>
            </w:r>
          </w:p>
        </w:tc>
      </w:tr>
      <w:tr w:rsidR="000A7A5C" w:rsidRPr="003922ED" w14:paraId="4B1CA6C8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581F7D74" w14:textId="0AF93305" w:rsidR="000A7A5C" w:rsidRPr="00513AD9" w:rsidRDefault="008F79F2" w:rsidP="008F79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CB22DE" w14:paraId="4D70CA9F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253716C2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бъем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зменений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scope of alteration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0A1B9191" w14:textId="77777777" w:rsidTr="004E419B">
        <w:tc>
          <w:tcPr>
            <w:tcW w:w="2434" w:type="pct"/>
            <w:gridSpan w:val="15"/>
          </w:tcPr>
          <w:p w14:paraId="7B1A0DCD" w14:textId="7EE5FA14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корпуса (пробоины, вмятины, трещины, цементные ящики и т.п.) не обнаружены</w:t>
            </w:r>
          </w:p>
        </w:tc>
        <w:tc>
          <w:tcPr>
            <w:tcW w:w="2566" w:type="pct"/>
            <w:gridSpan w:val="17"/>
          </w:tcPr>
          <w:p w14:paraId="31905BB9" w14:textId="6C66CF2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the hull (holes, dents, cracks, cement boxes etc.) has not been found</w:t>
            </w:r>
          </w:p>
        </w:tc>
      </w:tr>
      <w:tr w:rsidR="000A7A5C" w:rsidRPr="003922ED" w14:paraId="0A9AA45A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5EAC147B" w14:textId="1526F99F" w:rsidR="000A7A5C" w:rsidRPr="00513AD9" w:rsidRDefault="00A86F23" w:rsidP="00A86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CB22DE" w14:paraId="345D5951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699FD939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мест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location of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25BD9162" w14:textId="77777777" w:rsidTr="004E419B">
        <w:tc>
          <w:tcPr>
            <w:tcW w:w="2434" w:type="pct"/>
            <w:gridSpan w:val="15"/>
          </w:tcPr>
          <w:p w14:paraId="7C384AB2" w14:textId="579FE4B9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главных и вспомогательных механизмов, судового оборудования, систем и устройств не обнаружены</w:t>
            </w:r>
          </w:p>
        </w:tc>
        <w:tc>
          <w:tcPr>
            <w:tcW w:w="2566" w:type="pct"/>
            <w:gridSpan w:val="17"/>
          </w:tcPr>
          <w:p w14:paraId="16967971" w14:textId="13259E5D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main and auxiliary machinery, ship’s equipment, systems and arrangements has not been found</w:t>
            </w:r>
          </w:p>
        </w:tc>
      </w:tr>
      <w:tr w:rsidR="000A7A5C" w:rsidRPr="003922ED" w14:paraId="4EBA45D6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747F3251" w14:textId="13430216" w:rsidR="000A7A5C" w:rsidRPr="00513AD9" w:rsidRDefault="00AE4F89" w:rsidP="00AE4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513AD9" w14:paraId="74F23886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5B15F8AF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525E9806" w14:textId="77777777" w:rsidTr="004E419B">
        <w:tc>
          <w:tcPr>
            <w:tcW w:w="2434" w:type="pct"/>
            <w:gridSpan w:val="15"/>
          </w:tcPr>
          <w:p w14:paraId="0B6F5C8D" w14:textId="2CD5564C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</w:t>
            </w:r>
            <w:r w:rsidR="00E93E18" w:rsidRPr="00E9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ыполнены/отсутствуют</w:t>
            </w:r>
          </w:p>
        </w:tc>
        <w:tc>
          <w:tcPr>
            <w:tcW w:w="2566" w:type="pct"/>
            <w:gridSpan w:val="17"/>
          </w:tcPr>
          <w:p w14:paraId="4A3E480B" w14:textId="19DA40F8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C comments rectified/have not been made</w:t>
            </w:r>
          </w:p>
        </w:tc>
      </w:tr>
      <w:tr w:rsidR="000A7A5C" w:rsidRPr="003922ED" w14:paraId="66B00AF7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11FB09B4" w14:textId="0CB3B7BF" w:rsidR="000A7A5C" w:rsidRPr="00513AD9" w:rsidRDefault="00E93E18" w:rsidP="00E93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513AD9" w14:paraId="7450EB8C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0AA19800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comment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2496550F" w14:textId="77777777" w:rsidTr="004E419B">
        <w:tc>
          <w:tcPr>
            <w:tcW w:w="2434" w:type="pct"/>
            <w:gridSpan w:val="15"/>
          </w:tcPr>
          <w:p w14:paraId="5F6958DC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ата и результаты последней проверки судна портовыми властями</w:t>
            </w:r>
          </w:p>
        </w:tc>
        <w:tc>
          <w:tcPr>
            <w:tcW w:w="2566" w:type="pct"/>
            <w:gridSpan w:val="17"/>
          </w:tcPr>
          <w:p w14:paraId="6782EBA0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results of the last inspection of the ship by PSC</w:t>
            </w:r>
          </w:p>
        </w:tc>
      </w:tr>
      <w:tr w:rsidR="000A7A5C" w:rsidRPr="00767863" w14:paraId="4BD2200F" w14:textId="77777777" w:rsidTr="000C04C3">
        <w:tc>
          <w:tcPr>
            <w:tcW w:w="5000" w:type="pct"/>
            <w:gridSpan w:val="32"/>
            <w:tcBorders>
              <w:bottom w:val="single" w:sz="4" w:space="0" w:color="auto"/>
            </w:tcBorders>
            <w:vAlign w:val="bottom"/>
          </w:tcPr>
          <w:p w14:paraId="3649E48F" w14:textId="07A366F1" w:rsidR="000A7A5C" w:rsidRPr="00513AD9" w:rsidRDefault="00A5726B" w:rsidP="00A5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 --</w:t>
            </w:r>
          </w:p>
        </w:tc>
      </w:tr>
      <w:tr w:rsidR="000C04C3" w:rsidRPr="00767863" w14:paraId="1279721B" w14:textId="77777777" w:rsidTr="004E419B">
        <w:tc>
          <w:tcPr>
            <w:tcW w:w="2434" w:type="pct"/>
            <w:gridSpan w:val="15"/>
            <w:tcBorders>
              <w:top w:val="single" w:sz="4" w:space="0" w:color="auto"/>
            </w:tcBorders>
          </w:tcPr>
          <w:p w14:paraId="5724BEAF" w14:textId="77777777" w:rsidR="000C04C3" w:rsidRPr="00B41641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single" w:sz="4" w:space="0" w:color="auto"/>
            </w:tcBorders>
          </w:tcPr>
          <w:p w14:paraId="37B4143E" w14:textId="77777777" w:rsidR="000C04C3" w:rsidRPr="000C04C3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GB"/>
              </w:rPr>
            </w:pPr>
          </w:p>
        </w:tc>
      </w:tr>
      <w:tr w:rsidR="000A7A5C" w:rsidRPr="00CB22DE" w14:paraId="197CA7C7" w14:textId="77777777" w:rsidTr="004E419B">
        <w:tc>
          <w:tcPr>
            <w:tcW w:w="2434" w:type="pct"/>
            <w:gridSpan w:val="15"/>
          </w:tcPr>
          <w:p w14:paraId="581B38A5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храны труда при освидетельствовании гарантируем.</w:t>
            </w:r>
          </w:p>
        </w:tc>
        <w:tc>
          <w:tcPr>
            <w:tcW w:w="2566" w:type="pct"/>
            <w:gridSpan w:val="17"/>
          </w:tcPr>
          <w:p w14:paraId="2758ECAE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ulfilment of the requirements of labour protection during survey is guaranteed.</w:t>
            </w:r>
          </w:p>
        </w:tc>
      </w:tr>
      <w:tr w:rsidR="000A7A5C" w:rsidRPr="003922ED" w14:paraId="041A1E39" w14:textId="77777777" w:rsidTr="004E419B">
        <w:tc>
          <w:tcPr>
            <w:tcW w:w="2434" w:type="pct"/>
            <w:gridSpan w:val="15"/>
          </w:tcPr>
          <w:p w14:paraId="5E3D4B97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</w:rPr>
              <w:t>оказанных услуг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ями Общих условий оказания услуг Регистром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уем.</w:t>
            </w:r>
          </w:p>
          <w:p w14:paraId="0690401E" w14:textId="61FA5012" w:rsidR="005D3BB9" w:rsidRPr="00D122A3" w:rsidRDefault="00E20F82" w:rsidP="00DB5D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люта расчетов</w:t>
            </w:r>
            <w:r w:rsidR="00EA6A16" w:rsidRPr="00513AD9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footnoteReference w:id="1"/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</w:t>
            </w:r>
            <w:r w:rsidR="00DC5F63"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____</w:t>
            </w:r>
            <w:r w:rsidR="00C3491A" w:rsidRPr="00AC3B69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en-US"/>
              </w:rPr>
              <w:t xml:space="preserve">RUB</w:t>
            </w:r>
            <w:r w:rsidR="00DC5F63"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</w:t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66" w:type="pct"/>
            <w:gridSpan w:val="17"/>
          </w:tcPr>
          <w:p w14:paraId="66F87093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o cover all cost of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 rendered</w:t>
            </w:r>
            <w:r w:rsidR="009F2574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compliance with the General Conditions for Rendering Services by the Registe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685AF29B" w14:textId="4816BADE" w:rsidR="009F2574" w:rsidRPr="00513AD9" w:rsidRDefault="00904832" w:rsidP="00DB5D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action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</w:t>
            </w:r>
            <w:r w:rsidR="009B765C" w:rsidRPr="009B76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</w:t>
            </w:r>
            <w:r w:rsidR="00B41641" w:rsidRPr="0093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C04C3" w:rsidRPr="00B4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04C3" w:rsidRPr="000C04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</w:t>
            </w:r>
            <w:r w:rsidR="005E2CC9" w:rsidRPr="00AC3B69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en-US"/>
              </w:rPr>
              <w:t xml:space="preserve">RUB</w:t>
            </w:r>
            <w:r w:rsidR="000C04C3" w:rsidRPr="000C04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</w:t>
            </w:r>
            <w:r w:rsidR="00B41641" w:rsidRPr="0093398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B5DDE" w:rsidRPr="00CB22DE" w14:paraId="7E24F933" w14:textId="77777777" w:rsidTr="004E419B">
        <w:tc>
          <w:tcPr>
            <w:tcW w:w="2434" w:type="pct"/>
            <w:gridSpan w:val="15"/>
          </w:tcPr>
          <w:p w14:paraId="7906121F" w14:textId="77777777" w:rsidR="00DB5DDE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  <w:tc>
          <w:tcPr>
            <w:tcW w:w="2566" w:type="pct"/>
            <w:gridSpan w:val="17"/>
          </w:tcPr>
          <w:p w14:paraId="78F22FE9" w14:textId="77777777" w:rsidR="00DB5DDE" w:rsidRPr="00DB5DDE" w:rsidRDefault="00DB5DDE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plicant pays services rendered by the Register without regard of obligations fulfilment by third parties in relation to the Company.</w:t>
            </w:r>
          </w:p>
        </w:tc>
      </w:tr>
      <w:tr w:rsidR="00DB5DDE" w:rsidRPr="00CB22DE" w14:paraId="3AE0961B" w14:textId="77777777" w:rsidTr="004E419B">
        <w:tc>
          <w:tcPr>
            <w:tcW w:w="2434" w:type="pct"/>
            <w:gridSpan w:val="15"/>
          </w:tcPr>
          <w:p w14:paraId="6B790798" w14:textId="659CE53D" w:rsidR="00DB5DDE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и: </w:t>
            </w:r>
            <w:r w:rsidR="00AC6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6" w:type="pct"/>
            <w:gridSpan w:val="17"/>
          </w:tcPr>
          <w:p w14:paraId="1D254BFB" w14:textId="4F13409B" w:rsidR="00DB5DDE" w:rsidRPr="00DB5DDE" w:rsidRDefault="00DB5DDE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adline for fulfillment of the obligations by the Parties: </w:t>
            </w:r>
            <w:r w:rsidR="00AC69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0A7A5C" w:rsidRPr="00CB22DE" w14:paraId="5CBA0356" w14:textId="77777777" w:rsidTr="004E419B">
        <w:tc>
          <w:tcPr>
            <w:tcW w:w="2434" w:type="pct"/>
            <w:gridSpan w:val="15"/>
          </w:tcPr>
          <w:p w14:paraId="54EB4CF2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0A7A5C"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66" w:type="pct"/>
            <w:gridSpan w:val="17"/>
          </w:tcPr>
          <w:p w14:paraId="61F3B029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 have been familiarized with General Conditions for Rendering Services by the Register and have agreed with them (</w:t>
            </w:r>
            <w:hyperlink r:id="rId9" w:history="1">
              <w:r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GB"/>
                </w:rPr>
                <w:t>www.rs-class.org/conditions-en</w:t>
              </w:r>
            </w:hyperlink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</w:tr>
      <w:tr w:rsidR="000A7A5C" w:rsidRPr="00CB22DE" w14:paraId="083FED09" w14:textId="77777777" w:rsidTr="004E419B">
        <w:tc>
          <w:tcPr>
            <w:tcW w:w="2434" w:type="pct"/>
            <w:gridSpan w:val="15"/>
          </w:tcPr>
          <w:p w14:paraId="671EF067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  <w:tc>
          <w:tcPr>
            <w:tcW w:w="2566" w:type="pct"/>
            <w:gridSpan w:val="17"/>
          </w:tcPr>
          <w:p w14:paraId="28F98A6B" w14:textId="77777777" w:rsidR="000A7A5C" w:rsidRPr="00513AD9" w:rsidRDefault="000A7A5C" w:rsidP="00C807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rson mentioned in 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ract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quest agrees to data handling for fulfilment of 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uest.</w:t>
            </w:r>
          </w:p>
        </w:tc>
      </w:tr>
      <w:tr w:rsidR="000A7A5C" w:rsidRPr="00CB22DE" w14:paraId="5AEA8314" w14:textId="77777777" w:rsidTr="004E419B">
        <w:tc>
          <w:tcPr>
            <w:tcW w:w="2434" w:type="pct"/>
            <w:gridSpan w:val="15"/>
          </w:tcPr>
          <w:p w14:paraId="177534A9" w14:textId="77777777"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0671E854" w14:textId="77777777"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0A7A5C" w:rsidRPr="00513AD9" w14:paraId="0AD82D5D" w14:textId="77777777" w:rsidTr="004E419B">
        <w:tc>
          <w:tcPr>
            <w:tcW w:w="2434" w:type="pct"/>
            <w:gridSpan w:val="15"/>
          </w:tcPr>
          <w:p w14:paraId="71B388A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Register:</w:t>
            </w:r>
          </w:p>
        </w:tc>
        <w:tc>
          <w:tcPr>
            <w:tcW w:w="2566" w:type="pct"/>
            <w:gridSpan w:val="17"/>
          </w:tcPr>
          <w:p w14:paraId="0F8F631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:</w:t>
            </w:r>
          </w:p>
        </w:tc>
      </w:tr>
      <w:tr w:rsidR="000A7A5C" w:rsidRPr="00513AD9" w14:paraId="3DC6EBB8" w14:textId="77777777" w:rsidTr="004E419B">
        <w:tc>
          <w:tcPr>
            <w:tcW w:w="2434" w:type="pct"/>
            <w:gridSpan w:val="15"/>
          </w:tcPr>
          <w:p w14:paraId="2251066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566" w:type="pct"/>
            <w:gridSpan w:val="17"/>
          </w:tcPr>
          <w:p w14:paraId="196E768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Legal address:</w:t>
            </w:r>
          </w:p>
        </w:tc>
      </w:tr>
      <w:tr w:rsidR="000A7A5C" w:rsidRPr="00513AD9" w14:paraId="2D726FA4" w14:textId="77777777" w:rsidTr="004E419B">
        <w:tc>
          <w:tcPr>
            <w:tcW w:w="2260" w:type="pct"/>
            <w:gridSpan w:val="12"/>
            <w:tcBorders>
              <w:bottom w:val="dotted" w:sz="4" w:space="0" w:color="808080" w:themeColor="background1" w:themeShade="80"/>
            </w:tcBorders>
          </w:tcPr>
          <w:p w14:paraId="134DCC49" w14:textId="3796E826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om 2308 Tianjin International Trade Center, 39 Nanjing Road, Hexi district, Тяньцзинь, Китай  300041</w:t>
            </w:r>
          </w:p>
        </w:tc>
        <w:tc>
          <w:tcPr>
            <w:tcW w:w="174" w:type="pct"/>
            <w:gridSpan w:val="3"/>
          </w:tcPr>
          <w:p w14:paraId="2AA2C93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bottom w:val="dotted" w:sz="4" w:space="0" w:color="808080" w:themeColor="background1" w:themeShade="80"/>
            </w:tcBorders>
          </w:tcPr>
          <w:p w14:paraId="420DFB67" w14:textId="71D49FEE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ул. Карла Маркса, д. 19 / ul. Karla Marksa, 19, Мурманск / Murmansk 193025</w:t>
            </w:r>
          </w:p>
        </w:tc>
      </w:tr>
      <w:tr w:rsidR="000A7A5C" w:rsidRPr="00513AD9" w14:paraId="282A4B26" w14:textId="77777777" w:rsidTr="004E419B">
        <w:tc>
          <w:tcPr>
            <w:tcW w:w="226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31BC8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gridSpan w:val="3"/>
          </w:tcPr>
          <w:p w14:paraId="011A214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7B1D9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14:paraId="30D54247" w14:textId="77777777" w:rsidTr="004E419B">
        <w:tc>
          <w:tcPr>
            <w:tcW w:w="2434" w:type="pct"/>
            <w:gridSpan w:val="15"/>
          </w:tcPr>
          <w:p w14:paraId="2D6A8394" w14:textId="2E8CC154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om 2308 Tianjin International Trade Center, 39 Nanjing Road, Hexi district, Тяньцзинь, Китай  300041</w:t>
            </w: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</w:tcBorders>
          </w:tcPr>
          <w:p w14:paraId="6A46952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Address where invoice and contractual documentation shall be sent:</w:t>
            </w:r>
          </w:p>
        </w:tc>
      </w:tr>
      <w:tr w:rsidR="000A7A5C" w:rsidRPr="00A350CE" w14:paraId="338227C0" w14:textId="77777777" w:rsidTr="004E419B">
        <w:tc>
          <w:tcPr>
            <w:tcW w:w="2434" w:type="pct"/>
            <w:gridSpan w:val="15"/>
          </w:tcPr>
          <w:p w14:paraId="005C655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bottom w:val="dotted" w:sz="4" w:space="0" w:color="808080" w:themeColor="background1" w:themeShade="80"/>
            </w:tcBorders>
          </w:tcPr>
          <w:p w14:paraId="73A8F313" w14:textId="4C9418C8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ул. Карла Маркса, д. 19 / ul. Karla Marksa, 19, Мурманск / Murmansk 193025</w:t>
            </w:r>
          </w:p>
        </w:tc>
      </w:tr>
      <w:tr w:rsidR="000A7A5C" w:rsidRPr="00A350CE" w14:paraId="2E8BBDB6" w14:textId="77777777" w:rsidTr="004E419B">
        <w:tc>
          <w:tcPr>
            <w:tcW w:w="2434" w:type="pct"/>
            <w:gridSpan w:val="15"/>
          </w:tcPr>
          <w:p w14:paraId="233BBEC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11A8F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14:paraId="3F021B95" w14:textId="77777777" w:rsidTr="004E419B">
        <w:tc>
          <w:tcPr>
            <w:tcW w:w="2434" w:type="pct"/>
            <w:gridSpan w:val="15"/>
          </w:tcPr>
          <w:p w14:paraId="41F9A88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</w:tcBorders>
          </w:tcPr>
          <w:p w14:paraId="21C288A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00BD300D" w14:textId="77777777" w:rsidTr="004E419B">
        <w:tc>
          <w:tcPr>
            <w:tcW w:w="805" w:type="pct"/>
            <w:gridSpan w:val="4"/>
          </w:tcPr>
          <w:p w14:paraId="4EE8E89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56" w:type="pct"/>
            <w:gridSpan w:val="8"/>
            <w:tcBorders>
              <w:bottom w:val="dotted" w:sz="4" w:space="0" w:color="808080" w:themeColor="background1" w:themeShade="80"/>
            </w:tcBorders>
          </w:tcPr>
          <w:p w14:paraId="582FAAF1" w14:textId="4B7A6A65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</w:t>
            </w:r>
          </w:p>
        </w:tc>
        <w:tc>
          <w:tcPr>
            <w:tcW w:w="174" w:type="pct"/>
            <w:gridSpan w:val="3"/>
          </w:tcPr>
          <w:p w14:paraId="37BDC15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05AEB54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2"/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76" w:type="pct"/>
            <w:gridSpan w:val="13"/>
            <w:tcBorders>
              <w:bottom w:val="dotted" w:sz="4" w:space="0" w:color="808080" w:themeColor="background1" w:themeShade="80"/>
            </w:tcBorders>
          </w:tcPr>
          <w:p w14:paraId="1A6DC8CD" w14:textId="44B53580" w:rsidR="000A7A5C" w:rsidRPr="00513AD9" w:rsidRDefault="005F5056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199000024</w:t>
            </w:r>
          </w:p>
        </w:tc>
      </w:tr>
      <w:tr w:rsidR="000A7A5C" w:rsidRPr="00513AD9" w14:paraId="270C2420" w14:textId="77777777" w:rsidTr="004E419B">
        <w:tc>
          <w:tcPr>
            <w:tcW w:w="805" w:type="pct"/>
            <w:gridSpan w:val="4"/>
          </w:tcPr>
          <w:p w14:paraId="74E9127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75BAAB" w14:textId="7C519641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</w:t>
            </w:r>
          </w:p>
        </w:tc>
        <w:tc>
          <w:tcPr>
            <w:tcW w:w="174" w:type="pct"/>
            <w:gridSpan w:val="3"/>
          </w:tcPr>
          <w:p w14:paraId="3B86FEE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44EE848B" w14:textId="464A5A0D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="009B765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2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F960D" w14:textId="784056C3" w:rsidR="000A7A5C" w:rsidRPr="00513AD9" w:rsidRDefault="005F5056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19001001</w:t>
            </w:r>
          </w:p>
        </w:tc>
      </w:tr>
      <w:tr w:rsidR="000A7A5C" w:rsidRPr="00513AD9" w14:paraId="50D64112" w14:textId="77777777" w:rsidTr="004E419B">
        <w:tc>
          <w:tcPr>
            <w:tcW w:w="805" w:type="pct"/>
            <w:gridSpan w:val="4"/>
          </w:tcPr>
          <w:p w14:paraId="17D2AA5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DD3608" w14:textId="48C485D4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</w:t>
            </w:r>
          </w:p>
        </w:tc>
        <w:tc>
          <w:tcPr>
            <w:tcW w:w="174" w:type="pct"/>
            <w:gridSpan w:val="3"/>
          </w:tcPr>
          <w:p w14:paraId="4C6E786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450D89F7" w14:textId="5B07DE38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="009B765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2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72A950" w14:textId="4E05D6AE" w:rsidR="000A7A5C" w:rsidRPr="00513AD9" w:rsidRDefault="005F5056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35100184811</w:t>
            </w:r>
          </w:p>
        </w:tc>
      </w:tr>
      <w:tr w:rsidR="000A7A5C" w:rsidRPr="00513AD9" w14:paraId="01055C77" w14:textId="77777777" w:rsidTr="004E419B">
        <w:tc>
          <w:tcPr>
            <w:tcW w:w="805" w:type="pct"/>
            <w:gridSpan w:val="4"/>
          </w:tcPr>
          <w:p w14:paraId="468B35A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96AAB3" w14:textId="364EEFEE" w:rsidR="000A7A5C" w:rsidRPr="00513AD9" w:rsidRDefault="009B76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174" w:type="pct"/>
            <w:gridSpan w:val="3"/>
          </w:tcPr>
          <w:p w14:paraId="601F7D1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330F33C0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411667" w14:textId="0D57561B" w:rsidR="000A7A5C" w:rsidRPr="00513AD9" w:rsidRDefault="009B76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513AD9" w14:paraId="3515D84C" w14:textId="77777777" w:rsidTr="004E419B">
        <w:tc>
          <w:tcPr>
            <w:tcW w:w="805" w:type="pct"/>
            <w:gridSpan w:val="4"/>
          </w:tcPr>
          <w:p w14:paraId="45B8FC0D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AA48C0" w14:textId="0FBC9003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862259000266</w:t>
            </w:r>
          </w:p>
        </w:tc>
        <w:tc>
          <w:tcPr>
            <w:tcW w:w="174" w:type="pct"/>
            <w:gridSpan w:val="3"/>
          </w:tcPr>
          <w:p w14:paraId="73B5E4B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2414EB39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90A4F9" w14:textId="5D305321" w:rsidR="000A7A5C" w:rsidRPr="00513AD9" w:rsidRDefault="008C068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4959885807</w:t>
            </w:r>
          </w:p>
        </w:tc>
      </w:tr>
      <w:tr w:rsidR="000A7A5C" w:rsidRPr="00513AD9" w14:paraId="49E49F7A" w14:textId="77777777" w:rsidTr="004E419B">
        <w:tc>
          <w:tcPr>
            <w:tcW w:w="805" w:type="pct"/>
            <w:gridSpan w:val="4"/>
          </w:tcPr>
          <w:p w14:paraId="2217AE6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8A9A9C" w14:textId="54BDB71C" w:rsidR="000A7A5C" w:rsidRPr="00513AD9" w:rsidRDefault="00E8534F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na@rs-class.org</w:t>
            </w:r>
          </w:p>
        </w:tc>
        <w:tc>
          <w:tcPr>
            <w:tcW w:w="174" w:type="pct"/>
            <w:gridSpan w:val="3"/>
          </w:tcPr>
          <w:p w14:paraId="3D5A097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42292BC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81AD5D" w14:textId="1469F393" w:rsidR="000A7A5C" w:rsidRPr="00513AD9" w:rsidRDefault="008C068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ge@rusgeology.ru</w:t>
            </w:r>
          </w:p>
        </w:tc>
      </w:tr>
      <w:tr w:rsidR="000A7A5C" w:rsidRPr="00513AD9" w14:paraId="660C4035" w14:textId="77777777" w:rsidTr="004E419B">
        <w:tc>
          <w:tcPr>
            <w:tcW w:w="2434" w:type="pct"/>
            <w:gridSpan w:val="15"/>
          </w:tcPr>
          <w:p w14:paraId="62C6EB3A" w14:textId="77777777" w:rsidR="000A7A5C" w:rsidRPr="00513AD9" w:rsidRDefault="000C4DF4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  <w:tc>
          <w:tcPr>
            <w:tcW w:w="2566" w:type="pct"/>
            <w:gridSpan w:val="17"/>
          </w:tcPr>
          <w:p w14:paraId="043AFD18" w14:textId="77777777" w:rsidR="000A7A5C" w:rsidRPr="00513AD9" w:rsidRDefault="00441577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</w:tr>
      <w:tr w:rsidR="000A7A5C" w:rsidRPr="00513AD9" w14:paraId="73016361" w14:textId="77777777" w:rsidTr="004E419B">
        <w:tc>
          <w:tcPr>
            <w:tcW w:w="2434" w:type="pct"/>
            <w:gridSpan w:val="15"/>
          </w:tcPr>
          <w:p w14:paraId="7F081DD2" w14:textId="334FB295" w:rsidR="000A7A5C" w:rsidRPr="00513AD9" w:rsidRDefault="00DF3BB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BAN KZ75 125K ZT10 0130 0335, BNP PARIBAS MONTE CARLO MONACO, BIC BNPAMCM1</w:t>
            </w:r>
          </w:p>
        </w:tc>
        <w:tc>
          <w:tcPr>
            <w:tcW w:w="2566" w:type="pct"/>
            <w:gridSpan w:val="17"/>
          </w:tcPr>
          <w:p w14:paraId="756D090E" w14:textId="412DA6F9" w:rsidR="000A7A5C" w:rsidRPr="00513AD9" w:rsidRDefault="00DF3BB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0A7A5C" w:rsidRPr="00513AD9" w14:paraId="246A7A99" w14:textId="77777777" w:rsidTr="004E419B">
        <w:tc>
          <w:tcPr>
            <w:tcW w:w="2434" w:type="pct"/>
            <w:gridSpan w:val="15"/>
          </w:tcPr>
          <w:p w14:paraId="174E85D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3A71377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CB22DE" w14:paraId="67CAB162" w14:textId="77777777" w:rsidTr="004E419B">
        <w:tc>
          <w:tcPr>
            <w:tcW w:w="2260" w:type="pct"/>
            <w:gridSpan w:val="12"/>
            <w:tcBorders>
              <w:bottom w:val="single" w:sz="4" w:space="0" w:color="808080" w:themeColor="background1" w:themeShade="80"/>
            </w:tcBorders>
          </w:tcPr>
          <w:p w14:paraId="23EDFE4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Signatures of the Parties:</w:t>
            </w:r>
          </w:p>
        </w:tc>
        <w:tc>
          <w:tcPr>
            <w:tcW w:w="174" w:type="pct"/>
            <w:gridSpan w:val="3"/>
            <w:tcBorders>
              <w:bottom w:val="single" w:sz="4" w:space="0" w:color="808080" w:themeColor="background1" w:themeShade="80"/>
            </w:tcBorders>
          </w:tcPr>
          <w:p w14:paraId="7C4184B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bottom w:val="single" w:sz="4" w:space="0" w:color="808080" w:themeColor="background1" w:themeShade="80"/>
            </w:tcBorders>
          </w:tcPr>
          <w:p w14:paraId="788D823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CB22DE" w14:paraId="2E1338AD" w14:textId="77777777" w:rsidTr="004E419B">
        <w:tc>
          <w:tcPr>
            <w:tcW w:w="2434" w:type="pct"/>
            <w:gridSpan w:val="15"/>
            <w:tcBorders>
              <w:top w:val="single" w:sz="4" w:space="0" w:color="808080" w:themeColor="background1" w:themeShade="80"/>
            </w:tcBorders>
          </w:tcPr>
          <w:p w14:paraId="6603D83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Register:</w:t>
            </w:r>
          </w:p>
          <w:p w14:paraId="3C8B7B9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ка принята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quest accepted:</w:t>
            </w:r>
          </w:p>
        </w:tc>
        <w:tc>
          <w:tcPr>
            <w:tcW w:w="2566" w:type="pct"/>
            <w:gridSpan w:val="17"/>
            <w:tcBorders>
              <w:top w:val="single" w:sz="4" w:space="0" w:color="808080" w:themeColor="background1" w:themeShade="80"/>
            </w:tcBorders>
          </w:tcPr>
          <w:p w14:paraId="4E1245F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Applicant:</w:t>
            </w:r>
          </w:p>
        </w:tc>
      </w:tr>
      <w:tr w:rsidR="000A7A5C" w:rsidRPr="00513AD9" w14:paraId="4265D9D4" w14:textId="77777777" w:rsidTr="004E419B">
        <w:trPr>
          <w:trHeight w:val="567"/>
        </w:trPr>
        <w:tc>
          <w:tcPr>
            <w:tcW w:w="2260" w:type="pct"/>
            <w:gridSpan w:val="12"/>
            <w:tcBorders>
              <w:bottom w:val="single" w:sz="4" w:space="0" w:color="auto"/>
            </w:tcBorders>
            <w:vAlign w:val="bottom"/>
          </w:tcPr>
          <w:p w14:paraId="327208CF" w14:textId="3D8136CC" w:rsidR="000A7A5C" w:rsidRPr="00513AD9" w:rsidRDefault="00B408C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иректор филиала / director of the branch</w:t>
            </w:r>
          </w:p>
        </w:tc>
        <w:tc>
          <w:tcPr>
            <w:tcW w:w="174" w:type="pct"/>
            <w:gridSpan w:val="3"/>
            <w:vAlign w:val="bottom"/>
          </w:tcPr>
          <w:p w14:paraId="5BC8BD5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566" w:type="pct"/>
            <w:gridSpan w:val="17"/>
            <w:vAlign w:val="bottom"/>
          </w:tcPr>
          <w:p w14:paraId="3F15CCF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1EE3C44D" w14:textId="77777777" w:rsidTr="004E419B">
        <w:tc>
          <w:tcPr>
            <w:tcW w:w="2260" w:type="pct"/>
            <w:gridSpan w:val="12"/>
            <w:tcBorders>
              <w:top w:val="single" w:sz="4" w:space="0" w:color="auto"/>
            </w:tcBorders>
          </w:tcPr>
          <w:p w14:paraId="586284A3" w14:textId="77777777" w:rsidR="000A7A5C" w:rsidRPr="00513AD9" w:rsidRDefault="00CF31EA" w:rsidP="00CF31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="000A7A5C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Position</w:t>
            </w:r>
          </w:p>
        </w:tc>
        <w:tc>
          <w:tcPr>
            <w:tcW w:w="174" w:type="pct"/>
            <w:gridSpan w:val="3"/>
          </w:tcPr>
          <w:p w14:paraId="56874D43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66" w:type="pct"/>
            <w:gridSpan w:val="17"/>
          </w:tcPr>
          <w:p w14:paraId="1FABDA55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0A7A5C" w:rsidRPr="00A84A22" w14:paraId="29FB9226" w14:textId="77777777" w:rsidTr="004E419B">
        <w:trPr>
          <w:trHeight w:val="454"/>
        </w:trPr>
        <w:tc>
          <w:tcPr>
            <w:tcW w:w="1156" w:type="pct"/>
            <w:gridSpan w:val="9"/>
            <w:vAlign w:val="bottom"/>
          </w:tcPr>
          <w:p w14:paraId="22EE7426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84A22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278" w:type="pct"/>
            <w:gridSpan w:val="6"/>
            <w:tcBorders>
              <w:bottom w:val="single" w:sz="4" w:space="0" w:color="auto"/>
            </w:tcBorders>
            <w:vAlign w:val="bottom"/>
          </w:tcPr>
          <w:p w14:paraId="30EA95CB" w14:textId="13D66208" w:rsidR="00DA79E6" w:rsidRPr="00B408CB" w:rsidRDefault="00B408CB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Доверенности / Power of attorney № 123 от/dd 16.03.2024</w:t>
            </w:r>
          </w:p>
        </w:tc>
        <w:tc>
          <w:tcPr>
            <w:tcW w:w="2566" w:type="pct"/>
            <w:gridSpan w:val="17"/>
            <w:vAlign w:val="bottom"/>
          </w:tcPr>
          <w:p w14:paraId="32816B3B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CB22DE" w14:paraId="7F364A11" w14:textId="77777777" w:rsidTr="004E419B">
        <w:tc>
          <w:tcPr>
            <w:tcW w:w="1156" w:type="pct"/>
            <w:gridSpan w:val="9"/>
          </w:tcPr>
          <w:p w14:paraId="33227BDF" w14:textId="77777777" w:rsidR="000A7A5C" w:rsidRPr="008917C1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</w:pPr>
            <w:r w:rsidRPr="00A84A2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  <w:t>acting on the basis of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</w:tcBorders>
          </w:tcPr>
          <w:p w14:paraId="4CF6D91A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34F3920A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4E419B" w14:paraId="54908CF3" w14:textId="77777777" w:rsidTr="004E419B">
        <w:trPr>
          <w:trHeight w:val="567"/>
        </w:trPr>
        <w:tc>
          <w:tcPr>
            <w:tcW w:w="902" w:type="pct"/>
            <w:gridSpan w:val="6"/>
            <w:tcBorders>
              <w:bottom w:val="single" w:sz="4" w:space="0" w:color="auto"/>
            </w:tcBorders>
            <w:vAlign w:val="bottom"/>
          </w:tcPr>
          <w:p w14:paraId="60C47678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" w:type="pct"/>
            <w:vAlign w:val="bottom"/>
          </w:tcPr>
          <w:p w14:paraId="6C01C304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  <w:vAlign w:val="bottom"/>
          </w:tcPr>
          <w:p w14:paraId="1AA36019" w14:textId="3935B944" w:rsidR="000A7A5C" w:rsidRPr="008202D3" w:rsidRDefault="00A2466E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. А. Ванюков / P. Vanyukov</w:t>
            </w:r>
          </w:p>
        </w:tc>
        <w:tc>
          <w:tcPr>
            <w:tcW w:w="174" w:type="pct"/>
            <w:gridSpan w:val="3"/>
            <w:vAlign w:val="bottom"/>
          </w:tcPr>
          <w:p w14:paraId="08AA6B70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pct"/>
            <w:gridSpan w:val="7"/>
            <w:tcBorders>
              <w:bottom w:val="single" w:sz="4" w:space="0" w:color="auto"/>
            </w:tcBorders>
            <w:vAlign w:val="bottom"/>
          </w:tcPr>
          <w:p w14:paraId="0CE85EB0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" w:type="pct"/>
            <w:gridSpan w:val="3"/>
            <w:vAlign w:val="bottom"/>
          </w:tcPr>
          <w:p w14:paraId="498545DA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pct"/>
            <w:gridSpan w:val="7"/>
            <w:tcBorders>
              <w:bottom w:val="single" w:sz="4" w:space="0" w:color="auto"/>
            </w:tcBorders>
            <w:vAlign w:val="bottom"/>
          </w:tcPr>
          <w:p w14:paraId="18D593B7" w14:textId="0064D7A1" w:rsidR="000A7A5C" w:rsidRPr="008202D3" w:rsidRDefault="00A2466E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. А. Мухин / K. A. Muhin</w:t>
            </w:r>
          </w:p>
        </w:tc>
      </w:tr>
      <w:tr w:rsidR="000A7A5C" w:rsidRPr="00CB22DE" w14:paraId="42032C55" w14:textId="77777777" w:rsidTr="004E419B">
        <w:tc>
          <w:tcPr>
            <w:tcW w:w="902" w:type="pct"/>
            <w:gridSpan w:val="6"/>
            <w:tcBorders>
              <w:top w:val="single" w:sz="4" w:space="0" w:color="auto"/>
            </w:tcBorders>
          </w:tcPr>
          <w:p w14:paraId="487C2C54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42" w:type="pct"/>
          </w:tcPr>
          <w:p w14:paraId="5EBD7B7D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217" w:type="pct"/>
            <w:gridSpan w:val="5"/>
            <w:tcBorders>
              <w:top w:val="single" w:sz="4" w:space="0" w:color="auto"/>
            </w:tcBorders>
          </w:tcPr>
          <w:p w14:paraId="2637569C" w14:textId="77777777" w:rsidR="000A7A5C" w:rsidRPr="00513AD9" w:rsidRDefault="00CF31EA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ull name</w:t>
            </w:r>
          </w:p>
        </w:tc>
        <w:tc>
          <w:tcPr>
            <w:tcW w:w="174" w:type="pct"/>
            <w:gridSpan w:val="3"/>
          </w:tcPr>
          <w:p w14:paraId="34025D3D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45" w:type="pct"/>
            <w:gridSpan w:val="7"/>
            <w:tcBorders>
              <w:top w:val="single" w:sz="4" w:space="0" w:color="auto"/>
            </w:tcBorders>
          </w:tcPr>
          <w:p w14:paraId="59BFBA56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0" w:type="pct"/>
            <w:gridSpan w:val="3"/>
          </w:tcPr>
          <w:p w14:paraId="2B5C5288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71" w:type="pct"/>
            <w:gridSpan w:val="7"/>
            <w:tcBorders>
              <w:top w:val="single" w:sz="4" w:space="0" w:color="auto"/>
            </w:tcBorders>
          </w:tcPr>
          <w:p w14:paraId="0FD6E45B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Full name</w:t>
            </w:r>
          </w:p>
        </w:tc>
      </w:tr>
      <w:tr w:rsidR="000A7A5C" w:rsidRPr="00CB22DE" w14:paraId="638A9D24" w14:textId="77777777" w:rsidTr="004E419B">
        <w:tc>
          <w:tcPr>
            <w:tcW w:w="2434" w:type="pct"/>
            <w:gridSpan w:val="15"/>
          </w:tcPr>
          <w:p w14:paraId="0EC89857" w14:textId="77777777"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408904D1" w14:textId="77777777"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0A7A5C" w:rsidRPr="00513AD9" w14:paraId="7FD08354" w14:textId="77777777" w:rsidTr="004E419B">
        <w:tc>
          <w:tcPr>
            <w:tcW w:w="2434" w:type="pct"/>
            <w:gridSpan w:val="15"/>
          </w:tcPr>
          <w:p w14:paraId="57BB586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  <w:tc>
          <w:tcPr>
            <w:tcW w:w="2566" w:type="pct"/>
            <w:gridSpan w:val="17"/>
          </w:tcPr>
          <w:p w14:paraId="493B379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</w:tr>
    </w:tbl>
    <w:p w14:paraId="7D4B27CC" w14:textId="77777777"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4B0A27">
      <w:headerReference w:type="default" r:id="rId10"/>
      <w:footerReference w:type="default" r:id="rId11"/>
      <w:pgSz w:w="11906" w:h="16838"/>
      <w:pgMar w:top="1395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29915" w14:textId="77777777" w:rsidR="003C2A25" w:rsidRDefault="003C2A25" w:rsidP="00E03706">
      <w:pPr>
        <w:spacing w:after="0" w:line="240" w:lineRule="auto"/>
      </w:pPr>
      <w:r>
        <w:separator/>
      </w:r>
    </w:p>
  </w:endnote>
  <w:endnote w:type="continuationSeparator" w:id="0">
    <w:p w14:paraId="03C5999A" w14:textId="77777777" w:rsidR="003C2A25" w:rsidRDefault="003C2A25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0847CC1B" w14:textId="77777777" w:rsidTr="004B0A27">
      <w:tc>
        <w:tcPr>
          <w:tcW w:w="5000" w:type="pct"/>
          <w:gridSpan w:val="3"/>
        </w:tcPr>
        <w:p w14:paraId="57699361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44ABF7FD">
              <v:rect id="_x0000_i1026" style="width:0;height:1.5pt" o:hralign="center" o:hrstd="t" o:hr="t" fillcolor="#a0a0a0" stroked="f"/>
            </w:pict>
          </w:r>
        </w:p>
      </w:tc>
    </w:tr>
    <w:tr w:rsidR="00074ACD" w:rsidRPr="004C45CF" w14:paraId="24B50BFE" w14:textId="77777777" w:rsidTr="00933983">
      <w:tc>
        <w:tcPr>
          <w:tcW w:w="2381" w:type="pct"/>
        </w:tcPr>
        <w:p w14:paraId="456DCF72" w14:textId="77777777" w:rsidR="00074ACD" w:rsidRPr="004C45CF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C45CF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45CF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20BC25A1" w14:textId="67D9B2E3" w:rsidR="00074ACD" w:rsidRPr="004C45CF" w:rsidRDefault="005E2CC9" w:rsidP="005E2CC9">
          <w:pPr>
            <w:pStyle w:val="a7"/>
            <w:spacing w:before="40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2445987</w:t>
          </w: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761649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0744171"/>
                <w:docPartObj>
                  <w:docPartGallery w:val="Page Numbers (Top of Page)"/>
                  <w:docPartUnique/>
                </w:docPartObj>
              </w:sdtPr>
              <w:sdtContent>
                <w:p w14:paraId="6CFC4377" w14:textId="77777777" w:rsidR="00074ACD" w:rsidRPr="004C45CF" w:rsidRDefault="00074ACD" w:rsidP="00E64D06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C58E7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ge</w:t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553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553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99C825" w14:textId="77777777" w:rsidR="00074ACD" w:rsidRPr="004C45CF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57D79" w14:textId="77777777" w:rsidR="003C2A25" w:rsidRDefault="003C2A25" w:rsidP="00E03706">
      <w:pPr>
        <w:spacing w:after="0" w:line="240" w:lineRule="auto"/>
      </w:pPr>
      <w:r>
        <w:separator/>
      </w:r>
    </w:p>
  </w:footnote>
  <w:footnote w:type="continuationSeparator" w:id="0">
    <w:p w14:paraId="6B73854A" w14:textId="77777777" w:rsidR="003C2A25" w:rsidRDefault="003C2A25" w:rsidP="00E03706">
      <w:pPr>
        <w:spacing w:after="0" w:line="240" w:lineRule="auto"/>
      </w:pPr>
      <w:r>
        <w:continuationSeparator/>
      </w:r>
    </w:p>
  </w:footnote>
  <w:footnote w:id="1">
    <w:p w14:paraId="2D3D30D2" w14:textId="77777777" w:rsidR="00EA6A16" w:rsidRPr="00E04D7F" w:rsidRDefault="00EA6A16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E04D7F">
        <w:rPr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Указать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алюту</w:t>
      </w:r>
      <w:r w:rsidRPr="00E04D7F">
        <w:rPr>
          <w:iCs/>
          <w:sz w:val="16"/>
          <w:szCs w:val="16"/>
          <w:lang w:val="en-US"/>
        </w:rPr>
        <w:t xml:space="preserve">, </w:t>
      </w:r>
      <w:r w:rsidRPr="004B0A27">
        <w:rPr>
          <w:iCs/>
          <w:sz w:val="16"/>
          <w:szCs w:val="16"/>
        </w:rPr>
        <w:t>в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которой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будет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ыставлен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счет</w:t>
      </w:r>
      <w:r w:rsidRPr="00E04D7F">
        <w:rPr>
          <w:iCs/>
          <w:sz w:val="16"/>
          <w:szCs w:val="16"/>
          <w:lang w:val="en-US"/>
        </w:rPr>
        <w:t xml:space="preserve">. 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 xml:space="preserve">/ </w:t>
      </w:r>
      <w:r w:rsidR="00E04D7F" w:rsidRPr="00E04D7F">
        <w:rPr>
          <w:iCs/>
          <w:color w:val="808080" w:themeColor="background1" w:themeShade="80"/>
          <w:sz w:val="16"/>
          <w:szCs w:val="16"/>
          <w:lang w:val="en-US"/>
        </w:rPr>
        <w:t>Please specify the currency in w</w:t>
      </w:r>
      <w:r w:rsidR="00E04D7F">
        <w:rPr>
          <w:iCs/>
          <w:color w:val="808080" w:themeColor="background1" w:themeShade="80"/>
          <w:sz w:val="16"/>
          <w:szCs w:val="16"/>
          <w:lang w:val="en-US"/>
        </w:rPr>
        <w:t>hich the invoice will be issued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>.</w:t>
      </w:r>
    </w:p>
  </w:footnote>
  <w:footnote w:id="2">
    <w:p w14:paraId="1067B6F0" w14:textId="77777777" w:rsidR="000A7A5C" w:rsidRPr="00D122A3" w:rsidRDefault="000A7A5C" w:rsidP="007C5B24">
      <w:pPr>
        <w:pStyle w:val="ad"/>
        <w:rPr>
          <w:sz w:val="16"/>
          <w:szCs w:val="16"/>
        </w:rPr>
      </w:pPr>
      <w:r w:rsidRPr="004B0A27">
        <w:rPr>
          <w:rStyle w:val="af"/>
          <w:sz w:val="16"/>
          <w:szCs w:val="16"/>
        </w:rPr>
        <w:footnoteRef/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Заполняется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в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обязательном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порядке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для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российских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юридических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лиц</w:t>
      </w:r>
      <w:r w:rsidR="00C818AB" w:rsidRPr="00D122A3">
        <w:rPr>
          <w:sz w:val="16"/>
          <w:szCs w:val="16"/>
        </w:rPr>
        <w:t>.</w:t>
      </w:r>
      <w:r w:rsidRPr="00D122A3">
        <w:rPr>
          <w:sz w:val="16"/>
          <w:szCs w:val="16"/>
        </w:rPr>
        <w:t xml:space="preserve"> </w:t>
      </w:r>
      <w:r w:rsidRPr="00D122A3">
        <w:rPr>
          <w:color w:val="808080" w:themeColor="background1" w:themeShade="80"/>
          <w:sz w:val="16"/>
          <w:szCs w:val="16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US"/>
        </w:rPr>
        <w:t>To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fill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in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by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all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the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Russian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legal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entities</w:t>
      </w:r>
      <w:r w:rsidR="00C818AB" w:rsidRPr="00D122A3">
        <w:rPr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14:paraId="57E58C42" w14:textId="77777777" w:rsidTr="004B0A27">
      <w:trPr>
        <w:trHeight w:val="553"/>
      </w:trPr>
      <w:tc>
        <w:tcPr>
          <w:tcW w:w="4482" w:type="pct"/>
        </w:tcPr>
        <w:p w14:paraId="124D8B6F" w14:textId="77777777" w:rsidR="005C05C5" w:rsidRPr="00B53C80" w:rsidRDefault="00475B5C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7B0A97F2" wp14:editId="60742004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</w:tcPr>
        <w:p w14:paraId="43EADD6B" w14:textId="77777777" w:rsidR="005C05C5" w:rsidRPr="00E41E34" w:rsidRDefault="00545515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5C05C5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5C05C5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243D1F46" w14:textId="77777777" w:rsidR="005C05C5" w:rsidRPr="00E20F82" w:rsidRDefault="005C05C5" w:rsidP="00933983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45515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45515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10B447F" w14:textId="77777777" w:rsidTr="004B0A27">
      <w:trPr>
        <w:trHeight w:val="148"/>
      </w:trPr>
      <w:tc>
        <w:tcPr>
          <w:tcW w:w="5000" w:type="pct"/>
          <w:gridSpan w:val="2"/>
        </w:tcPr>
        <w:p w14:paraId="1C4292ED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61FD1217">
              <v:rect id="_x0000_i1025" style="width:0;height:1.5pt" o:hralign="center" o:hrstd="t" o:hr="t" fillcolor="#a0a0a0" stroked="f"/>
            </w:pict>
          </w:r>
        </w:p>
      </w:tc>
    </w:tr>
  </w:tbl>
  <w:p w14:paraId="684F9107" w14:textId="77777777"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055AC36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6583778">
    <w:abstractNumId w:val="1"/>
  </w:num>
  <w:num w:numId="2" w16cid:durableId="2007438383">
    <w:abstractNumId w:val="1"/>
  </w:num>
  <w:num w:numId="3" w16cid:durableId="55279526">
    <w:abstractNumId w:val="1"/>
  </w:num>
  <w:num w:numId="4" w16cid:durableId="287012370">
    <w:abstractNumId w:val="0"/>
  </w:num>
  <w:num w:numId="5" w16cid:durableId="601648356">
    <w:abstractNumId w:val="11"/>
  </w:num>
  <w:num w:numId="6" w16cid:durableId="842820424">
    <w:abstractNumId w:val="2"/>
  </w:num>
  <w:num w:numId="7" w16cid:durableId="1254703975">
    <w:abstractNumId w:val="10"/>
  </w:num>
  <w:num w:numId="8" w16cid:durableId="769159221">
    <w:abstractNumId w:val="3"/>
  </w:num>
  <w:num w:numId="9" w16cid:durableId="479883467">
    <w:abstractNumId w:val="13"/>
  </w:num>
  <w:num w:numId="10" w16cid:durableId="2106612562">
    <w:abstractNumId w:val="8"/>
  </w:num>
  <w:num w:numId="11" w16cid:durableId="1510948857">
    <w:abstractNumId w:val="5"/>
  </w:num>
  <w:num w:numId="12" w16cid:durableId="467866311">
    <w:abstractNumId w:val="9"/>
  </w:num>
  <w:num w:numId="13" w16cid:durableId="1548451696">
    <w:abstractNumId w:val="6"/>
  </w:num>
  <w:num w:numId="14" w16cid:durableId="1224021295">
    <w:abstractNumId w:val="4"/>
  </w:num>
  <w:num w:numId="15" w16cid:durableId="24795650">
    <w:abstractNumId w:val="12"/>
  </w:num>
  <w:num w:numId="16" w16cid:durableId="2003853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46C5"/>
    <w:rsid w:val="00027923"/>
    <w:rsid w:val="00035B15"/>
    <w:rsid w:val="00044D4C"/>
    <w:rsid w:val="00053F04"/>
    <w:rsid w:val="00054B1B"/>
    <w:rsid w:val="00060E0C"/>
    <w:rsid w:val="00074ACD"/>
    <w:rsid w:val="00077E4A"/>
    <w:rsid w:val="00097FAE"/>
    <w:rsid w:val="000A0F67"/>
    <w:rsid w:val="000A7A5C"/>
    <w:rsid w:val="000C04C3"/>
    <w:rsid w:val="000C4DF4"/>
    <w:rsid w:val="000C774F"/>
    <w:rsid w:val="000E521F"/>
    <w:rsid w:val="000F263E"/>
    <w:rsid w:val="000F3AE0"/>
    <w:rsid w:val="00115A75"/>
    <w:rsid w:val="00120A56"/>
    <w:rsid w:val="00121580"/>
    <w:rsid w:val="0012268F"/>
    <w:rsid w:val="001245FD"/>
    <w:rsid w:val="00141102"/>
    <w:rsid w:val="00141202"/>
    <w:rsid w:val="00164A9C"/>
    <w:rsid w:val="001672AD"/>
    <w:rsid w:val="00175CC9"/>
    <w:rsid w:val="00184061"/>
    <w:rsid w:val="001A2B35"/>
    <w:rsid w:val="001B5C3A"/>
    <w:rsid w:val="001C7B96"/>
    <w:rsid w:val="001E067F"/>
    <w:rsid w:val="001E3AD7"/>
    <w:rsid w:val="00212599"/>
    <w:rsid w:val="002153DB"/>
    <w:rsid w:val="0021787C"/>
    <w:rsid w:val="002308EB"/>
    <w:rsid w:val="00233E0C"/>
    <w:rsid w:val="00253B97"/>
    <w:rsid w:val="002832D7"/>
    <w:rsid w:val="002832F7"/>
    <w:rsid w:val="002876F0"/>
    <w:rsid w:val="002A4E2E"/>
    <w:rsid w:val="002B553B"/>
    <w:rsid w:val="002C319E"/>
    <w:rsid w:val="002D21E7"/>
    <w:rsid w:val="002D3F94"/>
    <w:rsid w:val="002E082C"/>
    <w:rsid w:val="002F0A2D"/>
    <w:rsid w:val="002F3ED7"/>
    <w:rsid w:val="002F6CAE"/>
    <w:rsid w:val="00300FA2"/>
    <w:rsid w:val="003042F4"/>
    <w:rsid w:val="00322150"/>
    <w:rsid w:val="00327AEE"/>
    <w:rsid w:val="00331F98"/>
    <w:rsid w:val="00334BBC"/>
    <w:rsid w:val="0033502D"/>
    <w:rsid w:val="00360BAF"/>
    <w:rsid w:val="00361858"/>
    <w:rsid w:val="00365C1A"/>
    <w:rsid w:val="00373566"/>
    <w:rsid w:val="003922ED"/>
    <w:rsid w:val="003A0C2F"/>
    <w:rsid w:val="003A15F1"/>
    <w:rsid w:val="003A1A64"/>
    <w:rsid w:val="003B33D4"/>
    <w:rsid w:val="003C28A6"/>
    <w:rsid w:val="003C2A25"/>
    <w:rsid w:val="003D58EE"/>
    <w:rsid w:val="003E286D"/>
    <w:rsid w:val="003F1736"/>
    <w:rsid w:val="003F3DD7"/>
    <w:rsid w:val="00404199"/>
    <w:rsid w:val="0040552F"/>
    <w:rsid w:val="00441577"/>
    <w:rsid w:val="0044466C"/>
    <w:rsid w:val="00453CA9"/>
    <w:rsid w:val="00467D22"/>
    <w:rsid w:val="00470A87"/>
    <w:rsid w:val="00475B5C"/>
    <w:rsid w:val="00481356"/>
    <w:rsid w:val="004874A3"/>
    <w:rsid w:val="004A467C"/>
    <w:rsid w:val="004B0A27"/>
    <w:rsid w:val="004C0CD4"/>
    <w:rsid w:val="004C16D3"/>
    <w:rsid w:val="004C45CF"/>
    <w:rsid w:val="004C4CA4"/>
    <w:rsid w:val="004D6C40"/>
    <w:rsid w:val="004E3FE7"/>
    <w:rsid w:val="004E419B"/>
    <w:rsid w:val="005027AE"/>
    <w:rsid w:val="005048D5"/>
    <w:rsid w:val="0051104F"/>
    <w:rsid w:val="00513AD9"/>
    <w:rsid w:val="005269A5"/>
    <w:rsid w:val="00545515"/>
    <w:rsid w:val="005546C4"/>
    <w:rsid w:val="00560CC1"/>
    <w:rsid w:val="00575853"/>
    <w:rsid w:val="00594DC1"/>
    <w:rsid w:val="005A602A"/>
    <w:rsid w:val="005B3F12"/>
    <w:rsid w:val="005C05C5"/>
    <w:rsid w:val="005D2187"/>
    <w:rsid w:val="005D3BB9"/>
    <w:rsid w:val="005E2CC9"/>
    <w:rsid w:val="005E39FC"/>
    <w:rsid w:val="005E525A"/>
    <w:rsid w:val="005E72DC"/>
    <w:rsid w:val="005F2D8F"/>
    <w:rsid w:val="005F5056"/>
    <w:rsid w:val="005F5452"/>
    <w:rsid w:val="005F581F"/>
    <w:rsid w:val="00604827"/>
    <w:rsid w:val="006061FD"/>
    <w:rsid w:val="006222C4"/>
    <w:rsid w:val="006245E7"/>
    <w:rsid w:val="006328EB"/>
    <w:rsid w:val="00654224"/>
    <w:rsid w:val="00686B89"/>
    <w:rsid w:val="00695A70"/>
    <w:rsid w:val="006A1450"/>
    <w:rsid w:val="006A68D1"/>
    <w:rsid w:val="006B605B"/>
    <w:rsid w:val="006B6B05"/>
    <w:rsid w:val="006C53F7"/>
    <w:rsid w:val="006C766D"/>
    <w:rsid w:val="006D56AC"/>
    <w:rsid w:val="006D7DAE"/>
    <w:rsid w:val="006E030E"/>
    <w:rsid w:val="006F227A"/>
    <w:rsid w:val="006F36FE"/>
    <w:rsid w:val="00700341"/>
    <w:rsid w:val="0070090B"/>
    <w:rsid w:val="00703C1A"/>
    <w:rsid w:val="00705C88"/>
    <w:rsid w:val="0070655B"/>
    <w:rsid w:val="00714429"/>
    <w:rsid w:val="007206AC"/>
    <w:rsid w:val="0072369D"/>
    <w:rsid w:val="00735531"/>
    <w:rsid w:val="00767863"/>
    <w:rsid w:val="007758CF"/>
    <w:rsid w:val="00776D64"/>
    <w:rsid w:val="007A2368"/>
    <w:rsid w:val="007A45FA"/>
    <w:rsid w:val="007A5EDE"/>
    <w:rsid w:val="007C3DB9"/>
    <w:rsid w:val="007C5B24"/>
    <w:rsid w:val="007D5F91"/>
    <w:rsid w:val="007E3D0C"/>
    <w:rsid w:val="007F70A9"/>
    <w:rsid w:val="00805C58"/>
    <w:rsid w:val="00817A98"/>
    <w:rsid w:val="008202D3"/>
    <w:rsid w:val="00836BD4"/>
    <w:rsid w:val="00837D3D"/>
    <w:rsid w:val="00846F20"/>
    <w:rsid w:val="00853E6A"/>
    <w:rsid w:val="00873817"/>
    <w:rsid w:val="008917C1"/>
    <w:rsid w:val="008A1DAF"/>
    <w:rsid w:val="008B5094"/>
    <w:rsid w:val="008C068B"/>
    <w:rsid w:val="008C6E15"/>
    <w:rsid w:val="008E10AC"/>
    <w:rsid w:val="008F7939"/>
    <w:rsid w:val="008F79F2"/>
    <w:rsid w:val="009026A1"/>
    <w:rsid w:val="00904452"/>
    <w:rsid w:val="00904832"/>
    <w:rsid w:val="00911420"/>
    <w:rsid w:val="0091142D"/>
    <w:rsid w:val="009129D9"/>
    <w:rsid w:val="009134DE"/>
    <w:rsid w:val="009169F5"/>
    <w:rsid w:val="00924BE5"/>
    <w:rsid w:val="00933983"/>
    <w:rsid w:val="00937E71"/>
    <w:rsid w:val="00942CAE"/>
    <w:rsid w:val="009606DD"/>
    <w:rsid w:val="00966A6D"/>
    <w:rsid w:val="00970199"/>
    <w:rsid w:val="00974310"/>
    <w:rsid w:val="00976A13"/>
    <w:rsid w:val="00977250"/>
    <w:rsid w:val="00993EA1"/>
    <w:rsid w:val="0099543C"/>
    <w:rsid w:val="009A3D03"/>
    <w:rsid w:val="009A6EA7"/>
    <w:rsid w:val="009B765C"/>
    <w:rsid w:val="009D0B6D"/>
    <w:rsid w:val="009E2A5D"/>
    <w:rsid w:val="009F2574"/>
    <w:rsid w:val="009F538D"/>
    <w:rsid w:val="00A2466E"/>
    <w:rsid w:val="00A262D4"/>
    <w:rsid w:val="00A350CE"/>
    <w:rsid w:val="00A419A6"/>
    <w:rsid w:val="00A43084"/>
    <w:rsid w:val="00A4484E"/>
    <w:rsid w:val="00A4602C"/>
    <w:rsid w:val="00A50F0D"/>
    <w:rsid w:val="00A5726B"/>
    <w:rsid w:val="00A71792"/>
    <w:rsid w:val="00A83EF4"/>
    <w:rsid w:val="00A84A22"/>
    <w:rsid w:val="00A86F23"/>
    <w:rsid w:val="00A9189B"/>
    <w:rsid w:val="00A92386"/>
    <w:rsid w:val="00AB060F"/>
    <w:rsid w:val="00AB6743"/>
    <w:rsid w:val="00AC3B69"/>
    <w:rsid w:val="00AC69D9"/>
    <w:rsid w:val="00AE38F7"/>
    <w:rsid w:val="00AE4F89"/>
    <w:rsid w:val="00B12F70"/>
    <w:rsid w:val="00B15A69"/>
    <w:rsid w:val="00B2641E"/>
    <w:rsid w:val="00B367BC"/>
    <w:rsid w:val="00B408CB"/>
    <w:rsid w:val="00B41641"/>
    <w:rsid w:val="00B42E7F"/>
    <w:rsid w:val="00B448B2"/>
    <w:rsid w:val="00B4778F"/>
    <w:rsid w:val="00B50C94"/>
    <w:rsid w:val="00B53C80"/>
    <w:rsid w:val="00B666DB"/>
    <w:rsid w:val="00B765F2"/>
    <w:rsid w:val="00BA0045"/>
    <w:rsid w:val="00BB5476"/>
    <w:rsid w:val="00BD644B"/>
    <w:rsid w:val="00BF0B1E"/>
    <w:rsid w:val="00C07A81"/>
    <w:rsid w:val="00C243D1"/>
    <w:rsid w:val="00C32B5B"/>
    <w:rsid w:val="00C34870"/>
    <w:rsid w:val="00C3491A"/>
    <w:rsid w:val="00C45EDA"/>
    <w:rsid w:val="00C57311"/>
    <w:rsid w:val="00C72DE0"/>
    <w:rsid w:val="00C807B9"/>
    <w:rsid w:val="00C818AB"/>
    <w:rsid w:val="00C8637E"/>
    <w:rsid w:val="00C96D0E"/>
    <w:rsid w:val="00CA2B1E"/>
    <w:rsid w:val="00CB1413"/>
    <w:rsid w:val="00CB22DE"/>
    <w:rsid w:val="00CD1DF5"/>
    <w:rsid w:val="00CD430B"/>
    <w:rsid w:val="00CF31EA"/>
    <w:rsid w:val="00D122A3"/>
    <w:rsid w:val="00D12954"/>
    <w:rsid w:val="00D15230"/>
    <w:rsid w:val="00D17A15"/>
    <w:rsid w:val="00D333D6"/>
    <w:rsid w:val="00D359EE"/>
    <w:rsid w:val="00D437D9"/>
    <w:rsid w:val="00D53F0B"/>
    <w:rsid w:val="00D67E3B"/>
    <w:rsid w:val="00D8498E"/>
    <w:rsid w:val="00D92FB7"/>
    <w:rsid w:val="00DA5DC0"/>
    <w:rsid w:val="00DA79E6"/>
    <w:rsid w:val="00DB5DDE"/>
    <w:rsid w:val="00DC04E7"/>
    <w:rsid w:val="00DC3884"/>
    <w:rsid w:val="00DC5D80"/>
    <w:rsid w:val="00DC5F63"/>
    <w:rsid w:val="00DD5FC5"/>
    <w:rsid w:val="00DE4924"/>
    <w:rsid w:val="00DF3BB0"/>
    <w:rsid w:val="00DF5C95"/>
    <w:rsid w:val="00E0181D"/>
    <w:rsid w:val="00E03706"/>
    <w:rsid w:val="00E04D7F"/>
    <w:rsid w:val="00E20F82"/>
    <w:rsid w:val="00E21B74"/>
    <w:rsid w:val="00E255B6"/>
    <w:rsid w:val="00E375C9"/>
    <w:rsid w:val="00E4052C"/>
    <w:rsid w:val="00E41E34"/>
    <w:rsid w:val="00E57B3F"/>
    <w:rsid w:val="00E60684"/>
    <w:rsid w:val="00E64D06"/>
    <w:rsid w:val="00E66782"/>
    <w:rsid w:val="00E8534F"/>
    <w:rsid w:val="00E864FD"/>
    <w:rsid w:val="00E93E18"/>
    <w:rsid w:val="00EA2397"/>
    <w:rsid w:val="00EA46FB"/>
    <w:rsid w:val="00EA6A16"/>
    <w:rsid w:val="00EA7DB7"/>
    <w:rsid w:val="00EC1542"/>
    <w:rsid w:val="00EC6EE0"/>
    <w:rsid w:val="00EE01A1"/>
    <w:rsid w:val="00F00499"/>
    <w:rsid w:val="00F11EAA"/>
    <w:rsid w:val="00F15350"/>
    <w:rsid w:val="00F35DDD"/>
    <w:rsid w:val="00F46428"/>
    <w:rsid w:val="00F521C9"/>
    <w:rsid w:val="00F52707"/>
    <w:rsid w:val="00F54268"/>
    <w:rsid w:val="00F826C8"/>
    <w:rsid w:val="00F86E89"/>
    <w:rsid w:val="00F9291E"/>
    <w:rsid w:val="00F95D09"/>
    <w:rsid w:val="00F96823"/>
    <w:rsid w:val="00FA2B84"/>
    <w:rsid w:val="00FA4912"/>
    <w:rsid w:val="00FA530B"/>
    <w:rsid w:val="00FB4596"/>
    <w:rsid w:val="00FC58E7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180C5"/>
  <w15:docId w15:val="{1843C54F-53B1-4696-BDF3-4D97628A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66C3-06C8-40CB-8086-C4DB1D54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1</cp:revision>
  <cp:lastPrinted>2016-11-01T11:46:00Z</cp:lastPrinted>
  <dcterms:created xsi:type="dcterms:W3CDTF">2024-06-09T17:59:00Z</dcterms:created>
  <dcterms:modified xsi:type="dcterms:W3CDTF">2024-07-01T18:23:00Z</dcterms:modified>
  <dc:identifier/>
  <dc:language/>
</cp:coreProperties>
</file>